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97761B" w:rsidRPr="0097761B" w:rsidTr="0038748E">
        <w:trPr>
          <w:trHeight w:val="993"/>
        </w:trPr>
        <w:tc>
          <w:tcPr>
            <w:tcW w:w="3686" w:type="dxa"/>
          </w:tcPr>
          <w:p w:rsidR="0097761B" w:rsidRPr="0097761B" w:rsidRDefault="0097761B" w:rsidP="0097761B">
            <w:pPr>
              <w:jc w:val="center"/>
              <w:rPr>
                <w:b/>
                <w:sz w:val="22"/>
              </w:rPr>
            </w:pPr>
            <w:r w:rsidRPr="0097761B">
              <w:rPr>
                <w:b/>
                <w:sz w:val="22"/>
              </w:rPr>
              <w:t>Администрация муниципального образования «Город Майкоп»</w:t>
            </w:r>
          </w:p>
          <w:p w:rsidR="0097761B" w:rsidRPr="0097761B" w:rsidRDefault="0097761B" w:rsidP="0097761B">
            <w:pPr>
              <w:jc w:val="center"/>
              <w:rPr>
                <w:b/>
                <w:sz w:val="20"/>
              </w:rPr>
            </w:pPr>
            <w:r w:rsidRPr="0097761B">
              <w:rPr>
                <w:b/>
                <w:sz w:val="22"/>
              </w:rPr>
              <w:t>Республики Адыгея</w:t>
            </w:r>
            <w:r w:rsidRPr="0097761B">
              <w:rPr>
                <w:b/>
                <w:sz w:val="20"/>
              </w:rPr>
              <w:t xml:space="preserve"> </w:t>
            </w:r>
          </w:p>
          <w:p w:rsidR="0097761B" w:rsidRPr="0097761B" w:rsidRDefault="0097761B" w:rsidP="0097761B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97761B" w:rsidRPr="0097761B" w:rsidRDefault="0097761B" w:rsidP="0097761B">
            <w:pPr>
              <w:jc w:val="center"/>
              <w:rPr>
                <w:b/>
                <w:sz w:val="20"/>
              </w:rPr>
            </w:pPr>
            <w:r w:rsidRPr="0097761B">
              <w:rPr>
                <w:b/>
                <w:noProof/>
                <w:sz w:val="20"/>
              </w:rPr>
              <w:drawing>
                <wp:inline distT="0" distB="0" distL="0" distR="0" wp14:anchorId="01B5C01E" wp14:editId="3497F11A">
                  <wp:extent cx="643890" cy="803275"/>
                  <wp:effectExtent l="0" t="0" r="381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61B" w:rsidRPr="0097761B" w:rsidRDefault="0097761B" w:rsidP="0097761B">
            <w:pPr>
              <w:jc w:val="center"/>
              <w:rPr>
                <w:b/>
                <w:sz w:val="10"/>
              </w:rPr>
            </w:pPr>
          </w:p>
        </w:tc>
        <w:tc>
          <w:tcPr>
            <w:tcW w:w="4111" w:type="dxa"/>
          </w:tcPr>
          <w:p w:rsidR="0097761B" w:rsidRPr="0097761B" w:rsidRDefault="0097761B" w:rsidP="0097761B">
            <w:pPr>
              <w:jc w:val="center"/>
              <w:rPr>
                <w:b/>
                <w:sz w:val="22"/>
              </w:rPr>
            </w:pPr>
            <w:proofErr w:type="spellStart"/>
            <w:r w:rsidRPr="0097761B">
              <w:rPr>
                <w:b/>
                <w:sz w:val="22"/>
              </w:rPr>
              <w:t>Адыгэ</w:t>
            </w:r>
            <w:proofErr w:type="spellEnd"/>
            <w:r w:rsidRPr="0097761B">
              <w:rPr>
                <w:b/>
                <w:sz w:val="22"/>
              </w:rPr>
              <w:t xml:space="preserve"> </w:t>
            </w:r>
            <w:proofErr w:type="spellStart"/>
            <w:r w:rsidRPr="0097761B">
              <w:rPr>
                <w:b/>
                <w:sz w:val="22"/>
              </w:rPr>
              <w:t>Республикэм</w:t>
            </w:r>
            <w:proofErr w:type="spellEnd"/>
          </w:p>
          <w:p w:rsidR="0097761B" w:rsidRPr="0097761B" w:rsidRDefault="0097761B" w:rsidP="0097761B">
            <w:pPr>
              <w:jc w:val="center"/>
              <w:rPr>
                <w:b/>
                <w:sz w:val="22"/>
              </w:rPr>
            </w:pPr>
            <w:proofErr w:type="spellStart"/>
            <w:r w:rsidRPr="0097761B">
              <w:rPr>
                <w:b/>
                <w:sz w:val="22"/>
              </w:rPr>
              <w:t>муниципальнэ</w:t>
            </w:r>
            <w:proofErr w:type="spellEnd"/>
            <w:r w:rsidRPr="0097761B">
              <w:rPr>
                <w:b/>
                <w:sz w:val="22"/>
              </w:rPr>
              <w:t xml:space="preserve"> </w:t>
            </w:r>
            <w:proofErr w:type="spellStart"/>
            <w:r w:rsidRPr="0097761B">
              <w:rPr>
                <w:b/>
                <w:sz w:val="22"/>
              </w:rPr>
              <w:t>образованиеу</w:t>
            </w:r>
            <w:proofErr w:type="spellEnd"/>
            <w:r w:rsidRPr="0097761B">
              <w:rPr>
                <w:b/>
                <w:sz w:val="22"/>
              </w:rPr>
              <w:t xml:space="preserve"> </w:t>
            </w:r>
            <w:r w:rsidRPr="0097761B">
              <w:rPr>
                <w:b/>
                <w:sz w:val="22"/>
              </w:rPr>
              <w:br/>
              <w:t>«</w:t>
            </w:r>
            <w:proofErr w:type="spellStart"/>
            <w:r w:rsidRPr="0097761B">
              <w:rPr>
                <w:b/>
                <w:sz w:val="22"/>
              </w:rPr>
              <w:t>Къалэу</w:t>
            </w:r>
            <w:proofErr w:type="spellEnd"/>
            <w:r w:rsidRPr="0097761B">
              <w:rPr>
                <w:b/>
                <w:sz w:val="22"/>
              </w:rPr>
              <w:t xml:space="preserve"> </w:t>
            </w:r>
            <w:proofErr w:type="spellStart"/>
            <w:r w:rsidRPr="0097761B">
              <w:rPr>
                <w:b/>
                <w:sz w:val="22"/>
              </w:rPr>
              <w:t>Мыекъуапэ</w:t>
            </w:r>
            <w:proofErr w:type="spellEnd"/>
            <w:r w:rsidRPr="0097761B">
              <w:rPr>
                <w:b/>
                <w:sz w:val="22"/>
              </w:rPr>
              <w:t xml:space="preserve">» </w:t>
            </w:r>
          </w:p>
          <w:p w:rsidR="0097761B" w:rsidRPr="0097761B" w:rsidRDefault="0097761B" w:rsidP="0097761B">
            <w:pPr>
              <w:jc w:val="center"/>
              <w:rPr>
                <w:b/>
                <w:sz w:val="22"/>
              </w:rPr>
            </w:pPr>
            <w:r w:rsidRPr="0097761B">
              <w:rPr>
                <w:b/>
                <w:sz w:val="22"/>
              </w:rPr>
              <w:t xml:space="preserve">и </w:t>
            </w:r>
            <w:proofErr w:type="spellStart"/>
            <w:r w:rsidRPr="0097761B">
              <w:rPr>
                <w:b/>
                <w:sz w:val="22"/>
              </w:rPr>
              <w:t>Администрацие</w:t>
            </w:r>
            <w:proofErr w:type="spellEnd"/>
          </w:p>
          <w:p w:rsidR="0097761B" w:rsidRPr="0097761B" w:rsidRDefault="0097761B" w:rsidP="0097761B">
            <w:pPr>
              <w:keepNext/>
              <w:jc w:val="center"/>
              <w:outlineLvl w:val="1"/>
              <w:rPr>
                <w:b/>
                <w:sz w:val="20"/>
              </w:rPr>
            </w:pPr>
          </w:p>
        </w:tc>
      </w:tr>
    </w:tbl>
    <w:p w:rsidR="0097761B" w:rsidRPr="0097761B" w:rsidRDefault="0097761B" w:rsidP="0097761B">
      <w:pPr>
        <w:jc w:val="center"/>
        <w:rPr>
          <w:b/>
          <w:sz w:val="20"/>
        </w:rPr>
      </w:pPr>
    </w:p>
    <w:p w:rsidR="0097761B" w:rsidRPr="0097761B" w:rsidRDefault="0097761B" w:rsidP="0097761B">
      <w:pPr>
        <w:keepNext/>
        <w:jc w:val="center"/>
        <w:outlineLvl w:val="2"/>
        <w:rPr>
          <w:b/>
          <w:sz w:val="32"/>
        </w:rPr>
      </w:pPr>
      <w:proofErr w:type="gramStart"/>
      <w:r w:rsidRPr="0097761B">
        <w:rPr>
          <w:b/>
          <w:sz w:val="32"/>
        </w:rPr>
        <w:t>П</w:t>
      </w:r>
      <w:proofErr w:type="gramEnd"/>
      <w:r w:rsidRPr="0097761B">
        <w:rPr>
          <w:b/>
          <w:sz w:val="32"/>
        </w:rPr>
        <w:t xml:space="preserve"> О С Т А Н О В Л Е Н И Е</w:t>
      </w:r>
    </w:p>
    <w:p w:rsidR="0097761B" w:rsidRPr="0097761B" w:rsidRDefault="0097761B" w:rsidP="0097761B">
      <w:pPr>
        <w:tabs>
          <w:tab w:val="left" w:pos="5010"/>
        </w:tabs>
        <w:jc w:val="center"/>
        <w:rPr>
          <w:sz w:val="14"/>
        </w:rPr>
      </w:pPr>
    </w:p>
    <w:p w:rsidR="0097761B" w:rsidRPr="0097761B" w:rsidRDefault="0097761B" w:rsidP="0097761B">
      <w:pPr>
        <w:jc w:val="center"/>
      </w:pPr>
      <w:r w:rsidRPr="0097761B">
        <w:t xml:space="preserve">от </w:t>
      </w:r>
      <w:r w:rsidRPr="0097761B">
        <w:rPr>
          <w:i/>
          <w:szCs w:val="28"/>
          <w:u w:val="single"/>
        </w:rPr>
        <w:t>18.11.2021   № 1196</w:t>
      </w:r>
    </w:p>
    <w:p w:rsidR="0097761B" w:rsidRPr="0097761B" w:rsidRDefault="0097761B" w:rsidP="0097761B">
      <w:pPr>
        <w:jc w:val="center"/>
      </w:pPr>
      <w:r w:rsidRPr="0097761B">
        <w:t>г. Майкоп</w:t>
      </w:r>
    </w:p>
    <w:p w:rsidR="0097761B" w:rsidRPr="0097761B" w:rsidRDefault="0097761B" w:rsidP="0097761B">
      <w:pPr>
        <w:jc w:val="center"/>
      </w:pPr>
    </w:p>
    <w:p w:rsidR="0097761B" w:rsidRPr="0097761B" w:rsidRDefault="0097761B" w:rsidP="0097761B">
      <w:pPr>
        <w:jc w:val="center"/>
        <w:rPr>
          <w:sz w:val="20"/>
        </w:rPr>
      </w:pPr>
    </w:p>
    <w:p w:rsidR="0097761B" w:rsidRPr="0097761B" w:rsidRDefault="0097761B" w:rsidP="0097761B">
      <w:pPr>
        <w:keepNext/>
        <w:numPr>
          <w:ilvl w:val="3"/>
          <w:numId w:val="2"/>
        </w:numPr>
        <w:suppressAutoHyphens/>
        <w:ind w:left="0" w:firstLine="0"/>
        <w:jc w:val="center"/>
        <w:outlineLvl w:val="3"/>
        <w:rPr>
          <w:b/>
        </w:rPr>
      </w:pPr>
    </w:p>
    <w:p w:rsidR="0097761B" w:rsidRPr="0097761B" w:rsidRDefault="0097761B" w:rsidP="0097761B">
      <w:pPr>
        <w:keepNext/>
        <w:numPr>
          <w:ilvl w:val="3"/>
          <w:numId w:val="2"/>
        </w:numPr>
        <w:suppressAutoHyphens/>
        <w:ind w:left="0" w:firstLine="0"/>
        <w:jc w:val="center"/>
        <w:outlineLvl w:val="3"/>
        <w:rPr>
          <w:b/>
        </w:rPr>
      </w:pPr>
      <w:r w:rsidRPr="0097761B">
        <w:rPr>
          <w:b/>
        </w:rPr>
        <w:t xml:space="preserve">Об утверждении перечня главных администраторов доходов бюджета муниципального образования «Город Майкоп» </w:t>
      </w:r>
    </w:p>
    <w:p w:rsidR="0097761B" w:rsidRPr="0097761B" w:rsidRDefault="0097761B" w:rsidP="0097761B"/>
    <w:p w:rsidR="0097761B" w:rsidRPr="0097761B" w:rsidRDefault="0097761B" w:rsidP="0097761B">
      <w:pPr>
        <w:jc w:val="both"/>
        <w:rPr>
          <w:szCs w:val="28"/>
        </w:rPr>
      </w:pPr>
    </w:p>
    <w:p w:rsidR="0097761B" w:rsidRPr="0097761B" w:rsidRDefault="0097761B" w:rsidP="0097761B">
      <w:pPr>
        <w:jc w:val="both"/>
        <w:rPr>
          <w:szCs w:val="28"/>
        </w:rPr>
      </w:pPr>
    </w:p>
    <w:p w:rsidR="0097761B" w:rsidRPr="0097761B" w:rsidRDefault="0097761B" w:rsidP="0097761B">
      <w:pPr>
        <w:tabs>
          <w:tab w:val="left" w:pos="567"/>
        </w:tabs>
        <w:suppressAutoHyphens/>
        <w:ind w:firstLine="709"/>
        <w:contextualSpacing/>
        <w:jc w:val="both"/>
        <w:rPr>
          <w:color w:val="FF0000"/>
          <w:szCs w:val="28"/>
          <w:shd w:val="clear" w:color="auto" w:fill="FFFFFF"/>
          <w:lang w:eastAsia="ar-SA"/>
        </w:rPr>
      </w:pPr>
      <w:r w:rsidRPr="0097761B">
        <w:rPr>
          <w:szCs w:val="28"/>
          <w:shd w:val="clear" w:color="auto" w:fill="FFFFFF"/>
          <w:lang w:eastAsia="ar-SA"/>
        </w:rPr>
        <w:t xml:space="preserve">В соответствии с пунктом 3.2 статьи 160.1 Бюджетного кодекса Российской Федерации, </w:t>
      </w:r>
      <w:proofErr w:type="gramStart"/>
      <w:r w:rsidRPr="0097761B">
        <w:rPr>
          <w:szCs w:val="28"/>
          <w:shd w:val="clear" w:color="auto" w:fill="FFFFFF"/>
          <w:lang w:eastAsia="ar-SA"/>
        </w:rPr>
        <w:t>п</w:t>
      </w:r>
      <w:proofErr w:type="gramEnd"/>
      <w:r w:rsidRPr="0097761B">
        <w:rPr>
          <w:szCs w:val="28"/>
          <w:shd w:val="clear" w:color="auto" w:fill="FFFFFF"/>
          <w:lang w:eastAsia="ar-SA"/>
        </w:rPr>
        <w:t xml:space="preserve"> о с т а н о в л я ю:</w:t>
      </w:r>
    </w:p>
    <w:p w:rsidR="0097761B" w:rsidRPr="0097761B" w:rsidRDefault="0097761B" w:rsidP="0097761B">
      <w:pPr>
        <w:tabs>
          <w:tab w:val="left" w:pos="567"/>
        </w:tabs>
        <w:ind w:firstLine="709"/>
        <w:jc w:val="both"/>
        <w:rPr>
          <w:szCs w:val="28"/>
          <w:shd w:val="clear" w:color="auto" w:fill="FFFFFF"/>
        </w:rPr>
      </w:pPr>
      <w:r w:rsidRPr="0097761B">
        <w:rPr>
          <w:szCs w:val="28"/>
          <w:shd w:val="clear" w:color="auto" w:fill="FFFFFF"/>
        </w:rPr>
        <w:t>1. Утвердить прилагаемый перечень главных администраторов доходов бюджета муниципального образования «Город Майкоп».</w:t>
      </w:r>
    </w:p>
    <w:p w:rsidR="0097761B" w:rsidRPr="0097761B" w:rsidRDefault="0097761B" w:rsidP="0097761B">
      <w:pPr>
        <w:tabs>
          <w:tab w:val="left" w:pos="567"/>
        </w:tabs>
        <w:ind w:firstLine="709"/>
        <w:jc w:val="both"/>
        <w:rPr>
          <w:szCs w:val="28"/>
          <w:shd w:val="clear" w:color="auto" w:fill="FFFFFF"/>
        </w:rPr>
      </w:pPr>
      <w:bookmarkStart w:id="0" w:name="sub_1601107"/>
      <w:r w:rsidRPr="0097761B">
        <w:rPr>
          <w:szCs w:val="28"/>
          <w:shd w:val="clear" w:color="auto" w:fill="FFFFFF"/>
        </w:rPr>
        <w:t>2. Опубликовать настоящее постановление в газете «Майкопские новости».</w:t>
      </w:r>
    </w:p>
    <w:p w:rsidR="0097761B" w:rsidRPr="0097761B" w:rsidRDefault="0097761B" w:rsidP="0097761B">
      <w:pPr>
        <w:tabs>
          <w:tab w:val="left" w:pos="567"/>
        </w:tabs>
        <w:ind w:firstLine="709"/>
        <w:jc w:val="both"/>
        <w:rPr>
          <w:szCs w:val="28"/>
          <w:shd w:val="clear" w:color="auto" w:fill="FFFFFF"/>
        </w:rPr>
      </w:pPr>
      <w:r w:rsidRPr="0097761B">
        <w:rPr>
          <w:szCs w:val="28"/>
          <w:shd w:val="clear" w:color="auto" w:fill="FFFFFF"/>
        </w:rPr>
        <w:t>3. Полный текст настоящего постановления разместить в официальном сетевом издании «Майкопские новости» (</w:t>
      </w:r>
      <w:r w:rsidRPr="0097761B">
        <w:rPr>
          <w:szCs w:val="28"/>
          <w:shd w:val="clear" w:color="auto" w:fill="FFFFFF"/>
          <w:lang w:val="en-US"/>
        </w:rPr>
        <w:t>https</w:t>
      </w:r>
      <w:r w:rsidRPr="0097761B">
        <w:rPr>
          <w:szCs w:val="28"/>
          <w:shd w:val="clear" w:color="auto" w:fill="FFFFFF"/>
        </w:rPr>
        <w:t>://</w:t>
      </w:r>
      <w:proofErr w:type="spellStart"/>
      <w:r w:rsidRPr="0097761B">
        <w:rPr>
          <w:szCs w:val="28"/>
          <w:shd w:val="clear" w:color="auto" w:fill="FFFFFF"/>
          <w:lang w:val="en-US"/>
        </w:rPr>
        <w:t>maykop</w:t>
      </w:r>
      <w:proofErr w:type="spellEnd"/>
      <w:r w:rsidRPr="0097761B">
        <w:rPr>
          <w:szCs w:val="28"/>
          <w:shd w:val="clear" w:color="auto" w:fill="FFFFFF"/>
        </w:rPr>
        <w:t>-</w:t>
      </w:r>
      <w:r w:rsidRPr="0097761B">
        <w:rPr>
          <w:szCs w:val="28"/>
          <w:shd w:val="clear" w:color="auto" w:fill="FFFFFF"/>
          <w:lang w:val="en-US"/>
        </w:rPr>
        <w:t>news</w:t>
      </w:r>
      <w:r w:rsidRPr="0097761B">
        <w:rPr>
          <w:szCs w:val="28"/>
          <w:shd w:val="clear" w:color="auto" w:fill="FFFFFF"/>
        </w:rPr>
        <w:t>.</w:t>
      </w:r>
      <w:proofErr w:type="spellStart"/>
      <w:r w:rsidRPr="0097761B">
        <w:rPr>
          <w:szCs w:val="28"/>
          <w:shd w:val="clear" w:color="auto" w:fill="FFFFFF"/>
          <w:lang w:val="en-US"/>
        </w:rPr>
        <w:t>ru</w:t>
      </w:r>
      <w:proofErr w:type="spellEnd"/>
      <w:r w:rsidRPr="0097761B">
        <w:rPr>
          <w:szCs w:val="28"/>
          <w:shd w:val="clear" w:color="auto" w:fill="FFFFFF"/>
        </w:rPr>
        <w:t>/</w:t>
      </w:r>
      <w:r w:rsidRPr="0097761B">
        <w:rPr>
          <w:szCs w:val="28"/>
          <w:shd w:val="clear" w:color="auto" w:fill="FFFFFF"/>
          <w:lang w:val="en-US"/>
        </w:rPr>
        <w:t>docs</w:t>
      </w:r>
      <w:r w:rsidRPr="0097761B">
        <w:rPr>
          <w:szCs w:val="28"/>
          <w:shd w:val="clear" w:color="auto" w:fill="FFFFFF"/>
        </w:rPr>
        <w:t>) и на официальном сайте Администрации муниципального образования «Город Майкоп» (https://maykop.</w:t>
      </w:r>
      <w:proofErr w:type="spellStart"/>
      <w:r w:rsidRPr="0097761B">
        <w:rPr>
          <w:szCs w:val="28"/>
          <w:shd w:val="clear" w:color="auto" w:fill="FFFFFF"/>
          <w:lang w:val="en-US"/>
        </w:rPr>
        <w:t>ru</w:t>
      </w:r>
      <w:proofErr w:type="spellEnd"/>
      <w:r w:rsidRPr="0097761B">
        <w:rPr>
          <w:szCs w:val="28"/>
          <w:shd w:val="clear" w:color="auto" w:fill="FFFFFF"/>
        </w:rPr>
        <w:t>/</w:t>
      </w:r>
      <w:proofErr w:type="spellStart"/>
      <w:r w:rsidRPr="0097761B">
        <w:rPr>
          <w:szCs w:val="28"/>
          <w:shd w:val="clear" w:color="auto" w:fill="FFFFFF"/>
          <w:lang w:val="en-US"/>
        </w:rPr>
        <w:t>munitsipalnaya</w:t>
      </w:r>
      <w:proofErr w:type="spellEnd"/>
      <w:r w:rsidRPr="0097761B">
        <w:rPr>
          <w:szCs w:val="28"/>
          <w:shd w:val="clear" w:color="auto" w:fill="FFFFFF"/>
        </w:rPr>
        <w:t>-</w:t>
      </w:r>
      <w:proofErr w:type="spellStart"/>
      <w:r w:rsidRPr="0097761B">
        <w:rPr>
          <w:szCs w:val="28"/>
          <w:shd w:val="clear" w:color="auto" w:fill="FFFFFF"/>
          <w:lang w:val="en-US"/>
        </w:rPr>
        <w:t>pravovaya</w:t>
      </w:r>
      <w:proofErr w:type="spellEnd"/>
      <w:r w:rsidRPr="0097761B">
        <w:rPr>
          <w:szCs w:val="28"/>
          <w:shd w:val="clear" w:color="auto" w:fill="FFFFFF"/>
        </w:rPr>
        <w:t>-</w:t>
      </w:r>
      <w:proofErr w:type="spellStart"/>
      <w:r w:rsidRPr="0097761B">
        <w:rPr>
          <w:szCs w:val="28"/>
          <w:shd w:val="clear" w:color="auto" w:fill="FFFFFF"/>
          <w:lang w:val="en-US"/>
        </w:rPr>
        <w:t>baza</w:t>
      </w:r>
      <w:proofErr w:type="spellEnd"/>
      <w:r w:rsidRPr="0097761B">
        <w:rPr>
          <w:szCs w:val="28"/>
          <w:shd w:val="clear" w:color="auto" w:fill="FFFFFF"/>
        </w:rPr>
        <w:t>/).</w:t>
      </w:r>
    </w:p>
    <w:p w:rsidR="0097761B" w:rsidRPr="0097761B" w:rsidRDefault="0097761B" w:rsidP="0097761B">
      <w:pPr>
        <w:tabs>
          <w:tab w:val="left" w:pos="1134"/>
        </w:tabs>
        <w:ind w:firstLine="709"/>
        <w:jc w:val="both"/>
        <w:rPr>
          <w:szCs w:val="28"/>
        </w:rPr>
      </w:pPr>
      <w:bookmarkStart w:id="1" w:name="sub_52"/>
      <w:bookmarkEnd w:id="0"/>
      <w:r w:rsidRPr="0097761B">
        <w:rPr>
          <w:szCs w:val="28"/>
        </w:rPr>
        <w:t>4. Настоящее постановление вступает в силу со дня его официального опубликования и применяется к правоотношениям, возникающим при составлении и исполнении бюджета муниципального образования «Город Майкоп», начиная с бюджета на 2022 год и на плановый период 2023 и 2024 годов.</w:t>
      </w:r>
    </w:p>
    <w:p w:rsidR="0097761B" w:rsidRPr="0097761B" w:rsidRDefault="0097761B" w:rsidP="0097761B">
      <w:pPr>
        <w:tabs>
          <w:tab w:val="left" w:pos="1134"/>
        </w:tabs>
        <w:jc w:val="both"/>
        <w:rPr>
          <w:szCs w:val="28"/>
        </w:rPr>
      </w:pPr>
    </w:p>
    <w:p w:rsidR="0097761B" w:rsidRPr="0097761B" w:rsidRDefault="0097761B" w:rsidP="0097761B">
      <w:pPr>
        <w:tabs>
          <w:tab w:val="left" w:pos="1134"/>
        </w:tabs>
        <w:jc w:val="both"/>
        <w:rPr>
          <w:szCs w:val="28"/>
        </w:rPr>
      </w:pPr>
    </w:p>
    <w:p w:rsidR="0097761B" w:rsidRPr="0097761B" w:rsidRDefault="0097761B" w:rsidP="0097761B">
      <w:pPr>
        <w:tabs>
          <w:tab w:val="left" w:pos="1134"/>
        </w:tabs>
        <w:jc w:val="both"/>
        <w:rPr>
          <w:szCs w:val="28"/>
        </w:rPr>
      </w:pPr>
    </w:p>
    <w:bookmarkEnd w:id="1"/>
    <w:p w:rsidR="0097761B" w:rsidRPr="0097761B" w:rsidRDefault="0097761B" w:rsidP="0097761B">
      <w:proofErr w:type="gramStart"/>
      <w:r w:rsidRPr="0097761B">
        <w:t>Исполняющий</w:t>
      </w:r>
      <w:proofErr w:type="gramEnd"/>
      <w:r w:rsidRPr="0097761B">
        <w:t xml:space="preserve"> обязанности </w:t>
      </w:r>
    </w:p>
    <w:p w:rsidR="0097761B" w:rsidRPr="0097761B" w:rsidRDefault="0097761B" w:rsidP="0097761B">
      <w:r w:rsidRPr="0097761B">
        <w:t>Главы муниципального образования</w:t>
      </w:r>
    </w:p>
    <w:p w:rsidR="0097761B" w:rsidRPr="0097761B" w:rsidRDefault="0097761B" w:rsidP="0097761B">
      <w:r w:rsidRPr="0097761B">
        <w:t>«Город Майкоп»</w:t>
      </w:r>
      <w:r w:rsidRPr="0097761B">
        <w:tab/>
        <w:t xml:space="preserve">                                                                            Ю.И. </w:t>
      </w:r>
      <w:proofErr w:type="spellStart"/>
      <w:r w:rsidRPr="0097761B">
        <w:t>Томчак</w:t>
      </w:r>
      <w:proofErr w:type="spellEnd"/>
    </w:p>
    <w:p w:rsidR="0097761B" w:rsidRDefault="0097761B" w:rsidP="00A85B29">
      <w:pPr>
        <w:ind w:left="4536"/>
        <w:jc w:val="center"/>
      </w:pPr>
    </w:p>
    <w:p w:rsidR="0097761B" w:rsidRDefault="0097761B" w:rsidP="00A85B29">
      <w:pPr>
        <w:ind w:left="4536"/>
        <w:jc w:val="center"/>
      </w:pPr>
    </w:p>
    <w:p w:rsidR="0097761B" w:rsidRDefault="0097761B" w:rsidP="00A85B29">
      <w:pPr>
        <w:ind w:left="4536"/>
        <w:jc w:val="center"/>
      </w:pPr>
    </w:p>
    <w:p w:rsidR="0097761B" w:rsidRDefault="0097761B" w:rsidP="00A85B29">
      <w:pPr>
        <w:ind w:left="4536"/>
        <w:jc w:val="center"/>
      </w:pPr>
    </w:p>
    <w:p w:rsidR="0097761B" w:rsidRDefault="0097761B" w:rsidP="00A85B29">
      <w:pPr>
        <w:ind w:left="4536"/>
        <w:jc w:val="center"/>
      </w:pPr>
    </w:p>
    <w:p w:rsidR="0097761B" w:rsidRDefault="0097761B" w:rsidP="00A85B29">
      <w:pPr>
        <w:ind w:left="4536"/>
        <w:jc w:val="center"/>
      </w:pPr>
    </w:p>
    <w:p w:rsidR="0097761B" w:rsidRDefault="0097761B" w:rsidP="00A85B29">
      <w:pPr>
        <w:ind w:left="4536"/>
        <w:jc w:val="center"/>
      </w:pPr>
    </w:p>
    <w:p w:rsidR="0097761B" w:rsidRDefault="0097761B" w:rsidP="00A85B29">
      <w:pPr>
        <w:ind w:left="4536"/>
        <w:jc w:val="center"/>
      </w:pPr>
    </w:p>
    <w:p w:rsidR="00A85B29" w:rsidRDefault="00A85B29" w:rsidP="00A85B29">
      <w:pPr>
        <w:ind w:left="4536"/>
        <w:jc w:val="center"/>
      </w:pPr>
      <w:r>
        <w:lastRenderedPageBreak/>
        <w:t>УТВЕРЖДЕН</w:t>
      </w:r>
    </w:p>
    <w:p w:rsidR="00A85B29" w:rsidRDefault="0056093B" w:rsidP="00A85B29">
      <w:pPr>
        <w:ind w:left="4536"/>
        <w:jc w:val="center"/>
      </w:pPr>
      <w:r>
        <w:t>п</w:t>
      </w:r>
      <w:r w:rsidR="00A85B29">
        <w:t xml:space="preserve">остановлением Администрации муниципального образования </w:t>
      </w:r>
    </w:p>
    <w:p w:rsidR="00A85B29" w:rsidRDefault="00B40154" w:rsidP="00A85B29">
      <w:pPr>
        <w:ind w:left="4536"/>
        <w:jc w:val="center"/>
      </w:pPr>
      <w:r>
        <w:t>«</w:t>
      </w:r>
      <w:r w:rsidR="00A85B29">
        <w:t>Город Майкоп</w:t>
      </w:r>
      <w:r>
        <w:t>»</w:t>
      </w:r>
    </w:p>
    <w:p w:rsidR="00A85B29" w:rsidRDefault="00292911" w:rsidP="00A85B29">
      <w:pPr>
        <w:ind w:left="4536"/>
        <w:jc w:val="center"/>
      </w:pPr>
      <w:r>
        <w:t>от</w:t>
      </w:r>
      <w:r w:rsidR="0056093B">
        <w:t xml:space="preserve"> </w:t>
      </w:r>
      <w:r>
        <w:rPr>
          <w:i/>
          <w:szCs w:val="28"/>
          <w:u w:val="single"/>
        </w:rPr>
        <w:t>18.11.2021   № 1196</w:t>
      </w:r>
    </w:p>
    <w:p w:rsidR="00A85B29" w:rsidRDefault="00A85B29" w:rsidP="00A85B29">
      <w:pPr>
        <w:ind w:left="4536"/>
        <w:jc w:val="center"/>
      </w:pPr>
    </w:p>
    <w:p w:rsidR="00393C8C" w:rsidRDefault="0094325B" w:rsidP="0094325B">
      <w:pPr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</w:t>
      </w:r>
      <w:r w:rsidRPr="00496A36">
        <w:rPr>
          <w:szCs w:val="28"/>
          <w:shd w:val="clear" w:color="auto" w:fill="FFFFFF"/>
        </w:rPr>
        <w:t xml:space="preserve">еречень </w:t>
      </w:r>
    </w:p>
    <w:p w:rsidR="0094325B" w:rsidRDefault="0094325B" w:rsidP="0094325B">
      <w:pPr>
        <w:jc w:val="center"/>
        <w:rPr>
          <w:szCs w:val="28"/>
          <w:shd w:val="clear" w:color="auto" w:fill="FFFFFF"/>
        </w:rPr>
      </w:pPr>
      <w:r w:rsidRPr="00496A36">
        <w:rPr>
          <w:szCs w:val="28"/>
          <w:shd w:val="clear" w:color="auto" w:fill="FFFFFF"/>
        </w:rPr>
        <w:t xml:space="preserve">главных администраторов доходов бюджета муниципального образования </w:t>
      </w:r>
      <w:r w:rsidR="00B40154">
        <w:rPr>
          <w:szCs w:val="28"/>
          <w:shd w:val="clear" w:color="auto" w:fill="FFFFFF"/>
        </w:rPr>
        <w:t>«</w:t>
      </w:r>
      <w:r w:rsidRPr="00496A36">
        <w:rPr>
          <w:szCs w:val="28"/>
          <w:shd w:val="clear" w:color="auto" w:fill="FFFFFF"/>
        </w:rPr>
        <w:t>Город Майкоп</w:t>
      </w:r>
      <w:r w:rsidR="00B40154">
        <w:rPr>
          <w:szCs w:val="28"/>
          <w:shd w:val="clear" w:color="auto" w:fill="FFFFFF"/>
        </w:rPr>
        <w:t>»</w:t>
      </w:r>
    </w:p>
    <w:p w:rsidR="0094325B" w:rsidRDefault="0094325B" w:rsidP="0094325B">
      <w:pPr>
        <w:jc w:val="center"/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567"/>
        <w:gridCol w:w="567"/>
        <w:gridCol w:w="709"/>
        <w:gridCol w:w="567"/>
        <w:gridCol w:w="709"/>
        <w:gridCol w:w="708"/>
        <w:gridCol w:w="4962"/>
      </w:tblGrid>
      <w:tr w:rsidR="00876537" w:rsidRPr="003F062E" w:rsidTr="00F44FA6">
        <w:trPr>
          <w:trHeight w:val="612"/>
        </w:trPr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76537" w:rsidRPr="003F062E" w:rsidRDefault="00876537" w:rsidP="008E66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37" w:rsidRPr="003F062E" w:rsidRDefault="00876537" w:rsidP="00795989">
            <w:pPr>
              <w:jc w:val="center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 xml:space="preserve">Наименование главного администратора доходов </w:t>
            </w:r>
            <w:bookmarkStart w:id="2" w:name="_GoBack"/>
            <w:bookmarkEnd w:id="2"/>
            <w:r w:rsidRPr="003F062E">
              <w:rPr>
                <w:color w:val="000000"/>
                <w:sz w:val="24"/>
                <w:szCs w:val="24"/>
              </w:rPr>
              <w:t xml:space="preserve">бюджета </w:t>
            </w:r>
            <w:r>
              <w:rPr>
                <w:color w:val="000000"/>
                <w:sz w:val="24"/>
                <w:szCs w:val="24"/>
              </w:rPr>
              <w:t xml:space="preserve">муниципального образования «Город Майкоп», </w:t>
            </w:r>
            <w:r w:rsidRPr="003F062E">
              <w:rPr>
                <w:color w:val="000000"/>
                <w:sz w:val="24"/>
                <w:szCs w:val="24"/>
              </w:rPr>
              <w:t>наименование кода вида (подвида) доходов бюджета</w:t>
            </w:r>
            <w:r>
              <w:rPr>
                <w:color w:val="000000"/>
                <w:sz w:val="24"/>
                <w:szCs w:val="24"/>
              </w:rPr>
              <w:t xml:space="preserve"> муниципального образования «Город Майкоп»</w:t>
            </w:r>
          </w:p>
        </w:tc>
      </w:tr>
      <w:tr w:rsidR="00876537" w:rsidRPr="003F062E" w:rsidTr="00F44FA6">
        <w:trPr>
          <w:trHeight w:val="3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537" w:rsidRPr="003F062E" w:rsidRDefault="00876537" w:rsidP="008E6685">
            <w:pPr>
              <w:jc w:val="center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главного администратора доходов бюджета</w:t>
            </w:r>
            <w:r>
              <w:rPr>
                <w:color w:val="000000"/>
                <w:sz w:val="24"/>
                <w:szCs w:val="24"/>
              </w:rPr>
              <w:t xml:space="preserve"> муниципального образования «Город Майкоп»</w:t>
            </w:r>
          </w:p>
        </w:tc>
        <w:tc>
          <w:tcPr>
            <w:tcW w:w="4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6537" w:rsidRPr="003F062E" w:rsidRDefault="00876537" w:rsidP="008E6685">
            <w:pPr>
              <w:jc w:val="center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вида (подвида) доходов бюджет</w:t>
            </w:r>
            <w:r>
              <w:rPr>
                <w:color w:val="000000"/>
                <w:sz w:val="24"/>
                <w:szCs w:val="24"/>
              </w:rPr>
              <w:t>а муниципального образования «Город Майкоп»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537" w:rsidRPr="003F062E" w:rsidRDefault="00876537" w:rsidP="008E668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F062E" w:rsidRPr="003F062E" w:rsidTr="00F44FA6">
        <w:trPr>
          <w:cantSplit/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center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center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center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center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center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center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center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center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Управление Федеральной службы по надзору в сфере природопользования по Краснодарскому краю и Республике Адыгея</w:t>
            </w:r>
          </w:p>
        </w:tc>
      </w:tr>
      <w:tr w:rsidR="003F062E" w:rsidRPr="003F062E" w:rsidTr="00F44FA6">
        <w:trPr>
          <w:cantSplit/>
          <w:trHeight w:val="78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7E69B6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F062E"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0F3884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</w:tr>
      <w:tr w:rsidR="003F062E" w:rsidRPr="003F062E" w:rsidTr="00F44FA6">
        <w:trPr>
          <w:cantSplit/>
          <w:trHeight w:val="60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7E69B6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F062E"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0F3884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 xml:space="preserve">Плата за сбросы загрязняющих веществ в водные объекты </w:t>
            </w:r>
          </w:p>
        </w:tc>
      </w:tr>
      <w:tr w:rsidR="003F062E" w:rsidRPr="003F062E" w:rsidTr="00F44FA6">
        <w:trPr>
          <w:cantSplit/>
          <w:trHeight w:val="32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7E69B6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F062E"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0F3884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 xml:space="preserve">Плата за размещение отходов производства </w:t>
            </w:r>
          </w:p>
        </w:tc>
      </w:tr>
      <w:tr w:rsidR="003F062E" w:rsidRPr="003F062E" w:rsidTr="00F44FA6">
        <w:trPr>
          <w:cantSplit/>
          <w:trHeight w:val="5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7E69B6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F062E"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0F3884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 xml:space="preserve">Плата за размещение твердых коммунальных отходов </w:t>
            </w:r>
          </w:p>
        </w:tc>
      </w:tr>
      <w:tr w:rsidR="003F062E" w:rsidRPr="003F062E" w:rsidTr="00F44FA6">
        <w:trPr>
          <w:cantSplit/>
          <w:trHeight w:val="111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7E69B6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F062E"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0F3884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 xml:space="preserve">Плата за выбросы загрязняющих веществ, образующихся при сжигании на факельных установках и (или) рассеивании попутного нефтяного газа </w:t>
            </w:r>
          </w:p>
        </w:tc>
      </w:tr>
      <w:tr w:rsidR="003F062E" w:rsidRPr="003F062E" w:rsidTr="00F44FA6">
        <w:trPr>
          <w:cantSplit/>
          <w:trHeight w:val="25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lastRenderedPageBreak/>
              <w:t>0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3F062E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3F062E" w:rsidTr="00F44FA6">
        <w:trPr>
          <w:cantSplit/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2E" w:rsidRPr="003F062E" w:rsidRDefault="003F062E" w:rsidP="003F062E">
            <w:pPr>
              <w:jc w:val="both"/>
              <w:outlineLvl w:val="0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Территориальный орган Федеральной службы по надзору в сфере здравоохранения по Республике Адыгея</w:t>
            </w:r>
          </w:p>
        </w:tc>
      </w:tr>
      <w:tr w:rsidR="003F062E" w:rsidRPr="003F062E" w:rsidTr="00F44FA6">
        <w:trPr>
          <w:cantSplit/>
          <w:trHeight w:val="25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3F062E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3F062E" w:rsidTr="00F44FA6">
        <w:trPr>
          <w:cantSplit/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2E" w:rsidRPr="003F062E" w:rsidRDefault="003F062E" w:rsidP="003F062E">
            <w:pPr>
              <w:jc w:val="both"/>
              <w:outlineLvl w:val="0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Управление Федеральной службы по ветеринарному и фитосанитарному надзору по Краснодарскому краю и Республике Адыгея</w:t>
            </w:r>
          </w:p>
        </w:tc>
      </w:tr>
      <w:tr w:rsidR="003F062E" w:rsidRPr="003F062E" w:rsidTr="00F44FA6">
        <w:trPr>
          <w:cantSplit/>
          <w:trHeight w:val="60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3F062E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3F062E" w:rsidTr="00F44FA6">
        <w:trPr>
          <w:cantSplit/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2E" w:rsidRPr="003F062E" w:rsidRDefault="003F062E" w:rsidP="003F062E">
            <w:pPr>
              <w:jc w:val="both"/>
              <w:outlineLvl w:val="0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Управление Федерального казначейства по Республике Адыгея (Адыгея)</w:t>
            </w:r>
          </w:p>
        </w:tc>
      </w:tr>
      <w:tr w:rsidR="003F062E" w:rsidRPr="003F062E" w:rsidTr="00F44FA6">
        <w:trPr>
          <w:cantSplit/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F062E" w:rsidRPr="003F062E" w:rsidTr="00F44FA6">
        <w:trPr>
          <w:cantSplit/>
          <w:trHeight w:val="25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F062E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3F062E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F062E" w:rsidRPr="003F062E" w:rsidTr="00F44FA6">
        <w:trPr>
          <w:cantSplit/>
          <w:trHeight w:val="220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F062E" w:rsidRPr="003F062E" w:rsidTr="00F44FA6">
        <w:trPr>
          <w:cantSplit/>
          <w:trHeight w:val="220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F062E" w:rsidRPr="003F062E" w:rsidTr="00F44FA6">
        <w:trPr>
          <w:cantSplit/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2E" w:rsidRPr="003F062E" w:rsidRDefault="003F062E" w:rsidP="003F062E">
            <w:pPr>
              <w:jc w:val="both"/>
              <w:outlineLvl w:val="0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 Республике Адыгея</w:t>
            </w:r>
          </w:p>
        </w:tc>
      </w:tr>
      <w:tr w:rsidR="003F062E" w:rsidRPr="003F062E" w:rsidTr="00F44FA6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lastRenderedPageBreak/>
              <w:t>1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3F062E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3F062E" w:rsidTr="00F44FA6">
        <w:trPr>
          <w:cantSplit/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2E" w:rsidRPr="003F062E" w:rsidRDefault="003F062E" w:rsidP="003F062E">
            <w:pPr>
              <w:jc w:val="both"/>
              <w:outlineLvl w:val="0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Государственная инспекция труда в Республике Адыгея</w:t>
            </w:r>
          </w:p>
        </w:tc>
      </w:tr>
      <w:tr w:rsidR="003F062E" w:rsidRPr="003F062E" w:rsidTr="00F44FA6">
        <w:trPr>
          <w:cantSplit/>
          <w:trHeight w:val="25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3F062E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3F062E" w:rsidTr="00F44FA6">
        <w:trPr>
          <w:cantSplit/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2E" w:rsidRPr="003F062E" w:rsidRDefault="003F062E" w:rsidP="003F062E">
            <w:pPr>
              <w:jc w:val="both"/>
              <w:outlineLvl w:val="0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Управление Федеральной службы государственной статистики по Краснодарскому краю и Республике Адыгея</w:t>
            </w:r>
          </w:p>
        </w:tc>
      </w:tr>
      <w:tr w:rsidR="003F062E" w:rsidRPr="003F062E" w:rsidTr="00F44FA6">
        <w:trPr>
          <w:cantSplit/>
          <w:trHeight w:val="25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3F062E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3F062E" w:rsidTr="00F44FA6">
        <w:trPr>
          <w:cantSplit/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2E" w:rsidRPr="003F062E" w:rsidRDefault="003F062E" w:rsidP="003F062E">
            <w:pPr>
              <w:jc w:val="both"/>
              <w:outlineLvl w:val="0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Межрегиональное управление Федеральной службы по регулированию алкогольного рынка по Южному федеральному округу</w:t>
            </w:r>
          </w:p>
        </w:tc>
      </w:tr>
      <w:tr w:rsidR="003F062E" w:rsidRPr="003F062E" w:rsidTr="00F44FA6">
        <w:trPr>
          <w:cantSplit/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lastRenderedPageBreak/>
              <w:t>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3F062E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3F062E" w:rsidTr="00F44FA6">
        <w:trPr>
          <w:cantSplit/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2E" w:rsidRPr="003F062E" w:rsidRDefault="003F062E" w:rsidP="003F062E">
            <w:pPr>
              <w:jc w:val="both"/>
              <w:outlineLvl w:val="0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Управление Федеральной антимонопольной службы по Республике Адыгея</w:t>
            </w:r>
          </w:p>
        </w:tc>
      </w:tr>
      <w:tr w:rsidR="003F062E" w:rsidRPr="003F062E" w:rsidTr="00F44FA6">
        <w:trPr>
          <w:cantSplit/>
          <w:trHeight w:val="25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3F062E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3F062E" w:rsidTr="00F44FA6">
        <w:trPr>
          <w:cantSplit/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F062E">
              <w:rPr>
                <w:bCs/>
                <w:color w:val="000000"/>
                <w:sz w:val="24"/>
                <w:szCs w:val="24"/>
              </w:rPr>
              <w:t>180</w:t>
            </w:r>
          </w:p>
          <w:p w:rsidR="003F062E" w:rsidRPr="003F062E" w:rsidRDefault="003F062E" w:rsidP="003F062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Отдел Федеральной службы войск национальной гвардии Российской Федерации по Республике Адыгея</w:t>
            </w:r>
          </w:p>
        </w:tc>
      </w:tr>
      <w:tr w:rsidR="003F062E" w:rsidRPr="003F062E" w:rsidTr="00F44FA6">
        <w:trPr>
          <w:cantSplit/>
          <w:trHeight w:val="25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3F062E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3F062E" w:rsidTr="00F44FA6">
        <w:trPr>
          <w:cantSplit/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2E" w:rsidRPr="003F062E" w:rsidRDefault="003F062E" w:rsidP="003F062E">
            <w:pPr>
              <w:jc w:val="both"/>
              <w:outlineLvl w:val="0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Межрайонная инспекция Федеральной налоговой службы   Российской Федерации №1 по Республике Адыгея</w:t>
            </w:r>
          </w:p>
        </w:tc>
      </w:tr>
      <w:tr w:rsidR="003F062E" w:rsidRPr="003F062E" w:rsidTr="00F44FA6">
        <w:trPr>
          <w:cantSplit/>
          <w:trHeight w:val="20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0F5EFF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F062E"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0F5EF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3F062E" w:rsidRPr="003F062E" w:rsidTr="00F44FA6">
        <w:trPr>
          <w:cantSplit/>
          <w:trHeight w:val="28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0F5EFF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F062E"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0F5EF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40AA4">
              <w:rPr>
                <w:color w:val="000000"/>
                <w:sz w:val="24"/>
                <w:szCs w:val="24"/>
              </w:rPr>
              <w:t>Налог на доходы физических лиц с доходов,</w:t>
            </w:r>
            <w:r w:rsidRPr="003F062E">
              <w:rPr>
                <w:color w:val="000000"/>
                <w:sz w:val="24"/>
                <w:szCs w:val="24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3F062E" w:rsidRPr="003F062E" w:rsidTr="0062488F">
        <w:trPr>
          <w:cantSplit/>
          <w:trHeight w:val="108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0F5EFF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F062E"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62488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</w:tr>
      <w:tr w:rsidR="003F062E" w:rsidRPr="003F062E" w:rsidTr="00F44FA6">
        <w:trPr>
          <w:cantSplit/>
          <w:trHeight w:val="220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0F5EFF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F062E"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0F5EF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</w:tr>
      <w:tr w:rsidR="003F062E" w:rsidRPr="003F062E" w:rsidTr="00F44FA6">
        <w:trPr>
          <w:cantSplit/>
          <w:trHeight w:val="25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0F5EFF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F062E"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0F5EF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</w:t>
            </w:r>
          </w:p>
        </w:tc>
      </w:tr>
      <w:tr w:rsidR="003F062E" w:rsidRPr="003F062E" w:rsidTr="00F44FA6">
        <w:trPr>
          <w:cantSplit/>
          <w:trHeight w:val="25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0F5EFF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F062E"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62488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 </w:t>
            </w:r>
          </w:p>
        </w:tc>
      </w:tr>
      <w:tr w:rsidR="003F062E" w:rsidRPr="003F062E" w:rsidTr="0095744E">
        <w:trPr>
          <w:cantSplit/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0F5EFF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F062E"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0F5EF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</w:tr>
      <w:tr w:rsidR="003F062E" w:rsidRPr="003F062E" w:rsidTr="0095744E">
        <w:trPr>
          <w:cantSplit/>
          <w:trHeight w:val="11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0F5EFF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F062E"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0F5EF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2011 года) </w:t>
            </w:r>
          </w:p>
        </w:tc>
      </w:tr>
      <w:tr w:rsidR="003F062E" w:rsidRPr="003F062E" w:rsidTr="00F44FA6">
        <w:trPr>
          <w:cantSplit/>
          <w:trHeight w:val="17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0F5EFF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F062E"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0F5EF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3F062E">
              <w:rPr>
                <w:color w:val="000000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</w:t>
            </w:r>
            <w:proofErr w:type="gramEnd"/>
          </w:p>
        </w:tc>
      </w:tr>
      <w:tr w:rsidR="003F062E" w:rsidRPr="003F062E" w:rsidTr="00F44FA6">
        <w:trPr>
          <w:cantSplit/>
          <w:trHeight w:val="14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0F5EFF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F062E"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0F5EF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</w:t>
            </w:r>
          </w:p>
        </w:tc>
      </w:tr>
      <w:tr w:rsidR="003F062E" w:rsidRPr="003F062E" w:rsidTr="00F44FA6">
        <w:trPr>
          <w:cantSplit/>
          <w:trHeight w:val="112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0F5EFF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F062E"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0F5EF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 xml:space="preserve">Минимальный налог, зачисляемый в бюджеты субъектов Российской Федерации (за налоговые периоды, истекшие до 1 января 2016 года) </w:t>
            </w:r>
          </w:p>
        </w:tc>
      </w:tr>
      <w:tr w:rsidR="003F062E" w:rsidRPr="003F062E" w:rsidTr="00F44FA6">
        <w:trPr>
          <w:cantSplit/>
          <w:trHeight w:val="55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0F5EFF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F062E"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0F5EF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3F062E" w:rsidRPr="003F062E" w:rsidTr="00F44FA6">
        <w:trPr>
          <w:cantSplit/>
          <w:trHeight w:val="83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0F5EFF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F062E"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0F5EF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</w:t>
            </w:r>
          </w:p>
        </w:tc>
      </w:tr>
      <w:tr w:rsidR="003F062E" w:rsidRPr="003F062E" w:rsidTr="00F44FA6">
        <w:trPr>
          <w:cantSplit/>
          <w:trHeight w:val="2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0F5EFF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F062E"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0F5EF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 xml:space="preserve">Единый сельскохозяйственный </w:t>
            </w:r>
            <w:r w:rsidR="0062488F">
              <w:rPr>
                <w:color w:val="000000"/>
                <w:sz w:val="24"/>
                <w:szCs w:val="24"/>
              </w:rPr>
              <w:t>налог</w:t>
            </w:r>
          </w:p>
        </w:tc>
      </w:tr>
      <w:tr w:rsidR="003F062E" w:rsidRPr="003F062E" w:rsidTr="00F44FA6">
        <w:trPr>
          <w:cantSplit/>
          <w:trHeight w:val="88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0F5EFF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F062E"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0F5EF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городских округов </w:t>
            </w:r>
          </w:p>
        </w:tc>
      </w:tr>
      <w:tr w:rsidR="003F062E" w:rsidRPr="003F062E" w:rsidTr="00F44FA6">
        <w:trPr>
          <w:cantSplit/>
          <w:trHeight w:val="117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0F5EFF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F062E"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0F5EF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</w:tr>
      <w:tr w:rsidR="003F062E" w:rsidRPr="003F062E" w:rsidTr="00F44FA6">
        <w:trPr>
          <w:cantSplit/>
          <w:trHeight w:val="86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0F5EFF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F062E"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0F5EF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 xml:space="preserve">Налог на имущество организаций по имуществу, не входящему в Единую систему газоснабжения </w:t>
            </w:r>
          </w:p>
        </w:tc>
      </w:tr>
      <w:tr w:rsidR="003F062E" w:rsidRPr="003F062E" w:rsidTr="00F44FA6">
        <w:trPr>
          <w:cantSplit/>
          <w:trHeight w:val="83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0F5EFF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F062E"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0F5EF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 xml:space="preserve">Налог на имущество организаций по имуществу, входящему в Единую систему газоснабжения </w:t>
            </w:r>
          </w:p>
        </w:tc>
      </w:tr>
      <w:tr w:rsidR="003F062E" w:rsidRPr="003F062E" w:rsidTr="00F44FA6">
        <w:trPr>
          <w:cantSplit/>
          <w:trHeight w:val="2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0F5EFF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F062E"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0F5EF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</w:tr>
      <w:tr w:rsidR="003F062E" w:rsidRPr="003F062E" w:rsidTr="00F44FA6">
        <w:trPr>
          <w:cantSplit/>
          <w:trHeight w:val="113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0F5EFF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F062E"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0F5EF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округов </w:t>
            </w:r>
          </w:p>
        </w:tc>
      </w:tr>
      <w:tr w:rsidR="003F062E" w:rsidRPr="003F062E" w:rsidTr="00F44FA6">
        <w:trPr>
          <w:cantSplit/>
          <w:trHeight w:val="5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830483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F062E"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83048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 xml:space="preserve">Налог на добычу общераспространенных полезных ископаемых </w:t>
            </w:r>
          </w:p>
        </w:tc>
      </w:tr>
      <w:tr w:rsidR="003F062E" w:rsidRPr="003F062E" w:rsidTr="00F44FA6">
        <w:trPr>
          <w:cantSplit/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3F062E" w:rsidRPr="003F062E" w:rsidTr="00F44FA6">
        <w:trPr>
          <w:cantSplit/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62488F" w:rsidRPr="003F062E" w:rsidTr="00636684">
        <w:trPr>
          <w:cantSplit/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3F062E" w:rsidRDefault="0062488F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3F062E" w:rsidRDefault="005E1FC8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3F062E" w:rsidRDefault="005E1FC8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3F062E" w:rsidRDefault="005E1FC8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3F062E" w:rsidRDefault="005E1FC8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3F062E" w:rsidRDefault="005E1FC8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3F062E" w:rsidRDefault="005E1FC8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488F" w:rsidRPr="003F062E" w:rsidRDefault="005E1FC8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88F" w:rsidRPr="003F062E" w:rsidRDefault="00636684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36684">
              <w:rPr>
                <w:color w:val="000000"/>
                <w:sz w:val="24"/>
                <w:szCs w:val="24"/>
              </w:rPr>
              <w:t>Налог с имущества, переходящего в порядке наследования или дарения</w:t>
            </w:r>
          </w:p>
        </w:tc>
      </w:tr>
      <w:tr w:rsidR="0062488F" w:rsidRPr="003F062E" w:rsidTr="00636684">
        <w:trPr>
          <w:cantSplit/>
          <w:trHeight w:val="11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3F062E" w:rsidRDefault="005E1FC8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3F062E" w:rsidRDefault="005E1FC8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3F062E" w:rsidRDefault="005E1FC8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3F062E" w:rsidRDefault="005E1FC8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3F062E" w:rsidRDefault="005E1FC8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3F062E" w:rsidRDefault="005E1FC8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3F062E" w:rsidRDefault="005E1FC8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488F" w:rsidRPr="003F062E" w:rsidRDefault="005E1FC8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88F" w:rsidRPr="003F062E" w:rsidRDefault="00636684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36684">
              <w:rPr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3F062E" w:rsidRPr="003F062E" w:rsidTr="00F44FA6">
        <w:trPr>
          <w:cantSplit/>
          <w:trHeight w:val="283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3F062E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3F062E" w:rsidTr="00F44FA6">
        <w:trPr>
          <w:cantSplit/>
          <w:trHeight w:val="15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3F062E" w:rsidRPr="003F062E" w:rsidTr="00F44FA6">
        <w:trPr>
          <w:cantSplit/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2E" w:rsidRPr="003F062E" w:rsidRDefault="003F062E" w:rsidP="003F062E">
            <w:pPr>
              <w:jc w:val="both"/>
              <w:outlineLvl w:val="0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Отдел Министерства внутренних дел России по городу Майкопу</w:t>
            </w:r>
          </w:p>
        </w:tc>
      </w:tr>
      <w:tr w:rsidR="003F062E" w:rsidRPr="003F062E" w:rsidTr="00F44FA6">
        <w:trPr>
          <w:cantSplit/>
          <w:trHeight w:val="25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lastRenderedPageBreak/>
              <w:t>1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3F062E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3F062E" w:rsidTr="00F44FA6">
        <w:trPr>
          <w:cantSplit/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2E" w:rsidRPr="003F062E" w:rsidRDefault="003F062E" w:rsidP="003F062E">
            <w:pPr>
              <w:jc w:val="both"/>
              <w:outlineLvl w:val="0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Управление Федеральной службы государственной регистрации, кадастра и картографии по Республике Адыгея</w:t>
            </w:r>
          </w:p>
        </w:tc>
      </w:tr>
      <w:tr w:rsidR="003F062E" w:rsidRPr="003F062E" w:rsidTr="00F44FA6">
        <w:trPr>
          <w:cantSplit/>
          <w:trHeight w:val="25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3F062E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3F062E" w:rsidTr="00F44FA6">
        <w:trPr>
          <w:cantSplit/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2E" w:rsidRPr="003F062E" w:rsidRDefault="003F062E" w:rsidP="003F062E">
            <w:pPr>
              <w:jc w:val="both"/>
              <w:outlineLvl w:val="0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Управление Федеральной службы судебных приставов по Республике Адыгея</w:t>
            </w:r>
          </w:p>
        </w:tc>
      </w:tr>
      <w:tr w:rsidR="003F062E" w:rsidRPr="003F062E" w:rsidTr="00F44FA6">
        <w:trPr>
          <w:cantSplit/>
          <w:trHeight w:val="2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3F062E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3F062E" w:rsidTr="00F44FA6">
        <w:trPr>
          <w:cantSplit/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2E" w:rsidRPr="003F062E" w:rsidRDefault="003F062E" w:rsidP="003F062E">
            <w:pPr>
              <w:jc w:val="both"/>
              <w:outlineLvl w:val="0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Северо-Кавказское управление Федеральной службы по экологическому, технологическому и атомному надзору</w:t>
            </w:r>
          </w:p>
        </w:tc>
      </w:tr>
      <w:tr w:rsidR="003F062E" w:rsidRPr="003F062E" w:rsidTr="00F44FA6">
        <w:trPr>
          <w:cantSplit/>
          <w:trHeight w:val="25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lastRenderedPageBreak/>
              <w:t>4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3F062E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3F062E" w:rsidTr="00F44FA6">
        <w:trPr>
          <w:cantSplit/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2E" w:rsidRPr="003F062E" w:rsidRDefault="003F062E" w:rsidP="003F062E">
            <w:pPr>
              <w:jc w:val="both"/>
              <w:outlineLvl w:val="0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Министерство образования и науки Республики Адыгея</w:t>
            </w:r>
          </w:p>
        </w:tc>
      </w:tr>
      <w:tr w:rsidR="003F062E" w:rsidRPr="003F062E" w:rsidTr="00F44FA6">
        <w:trPr>
          <w:cantSplit/>
          <w:trHeight w:val="32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F062E" w:rsidRPr="003F062E" w:rsidTr="00F44FA6">
        <w:trPr>
          <w:cantSplit/>
          <w:trHeight w:val="18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F062E" w:rsidRPr="003F062E" w:rsidTr="00F44FA6">
        <w:trPr>
          <w:cantSplit/>
          <w:trHeight w:val="15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F062E" w:rsidRPr="003F062E" w:rsidTr="00F44FA6">
        <w:trPr>
          <w:cantSplit/>
          <w:trHeight w:val="32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  <w:r w:rsidR="00D3051F">
              <w:t xml:space="preserve"> </w:t>
            </w:r>
            <w:r w:rsidR="00D3051F" w:rsidRPr="00D3051F">
              <w:rPr>
                <w:color w:val="000000"/>
                <w:sz w:val="24"/>
                <w:szCs w:val="24"/>
              </w:rPr>
              <w:t>(штрафы за нарушение Правил дорожного движения, правил эксплуатации транспортного средства)</w:t>
            </w:r>
          </w:p>
        </w:tc>
      </w:tr>
      <w:tr w:rsidR="003F062E" w:rsidRPr="003F062E" w:rsidTr="00F44FA6">
        <w:trPr>
          <w:cantSplit/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lastRenderedPageBreak/>
              <w:t>8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F062E" w:rsidRPr="003F062E" w:rsidTr="00F44FA6">
        <w:trPr>
          <w:cantSplit/>
          <w:trHeight w:val="18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F062E" w:rsidRPr="003F062E" w:rsidTr="00F44FA6">
        <w:trPr>
          <w:cantSplit/>
          <w:trHeight w:val="38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2E" w:rsidRPr="003F062E" w:rsidRDefault="003F062E" w:rsidP="003F062E">
            <w:pPr>
              <w:jc w:val="both"/>
              <w:outlineLvl w:val="0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Управление по обеспечению деятельности мировых судей Республики Адыгея</w:t>
            </w:r>
          </w:p>
        </w:tc>
      </w:tr>
      <w:tr w:rsidR="003F062E" w:rsidRPr="003F062E" w:rsidTr="00F44FA6">
        <w:trPr>
          <w:cantSplit/>
          <w:trHeight w:val="220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3F062E" w:rsidRPr="003F062E" w:rsidTr="00F44FA6">
        <w:trPr>
          <w:cantSplit/>
          <w:trHeight w:val="25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3F062E" w:rsidRPr="003F062E" w:rsidTr="00F44FA6">
        <w:trPr>
          <w:cantSplit/>
          <w:trHeight w:val="18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3F062E" w:rsidRPr="003F062E" w:rsidTr="00F44FA6">
        <w:trPr>
          <w:cantSplit/>
          <w:trHeight w:val="28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lastRenderedPageBreak/>
              <w:t>8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6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</w:tr>
      <w:tr w:rsidR="003F062E" w:rsidRPr="003F062E" w:rsidTr="00F44FA6">
        <w:trPr>
          <w:cantSplit/>
          <w:trHeight w:val="32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F062E" w:rsidRPr="003F062E" w:rsidTr="00F44FA6">
        <w:trPr>
          <w:cantSplit/>
          <w:trHeight w:val="283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3F062E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3F062E">
              <w:rPr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3F062E">
              <w:rPr>
                <w:color w:val="000000"/>
                <w:sz w:val="24"/>
                <w:szCs w:val="24"/>
              </w:rPr>
              <w:t xml:space="preserve"> веществ)</w:t>
            </w:r>
            <w:proofErr w:type="gramEnd"/>
          </w:p>
        </w:tc>
      </w:tr>
      <w:tr w:rsidR="003F062E" w:rsidRPr="003F062E" w:rsidTr="00F44FA6">
        <w:trPr>
          <w:cantSplit/>
          <w:trHeight w:val="37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3F062E">
              <w:rPr>
                <w:color w:val="000000"/>
                <w:sz w:val="24"/>
                <w:szCs w:val="24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3F062E">
              <w:rPr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3F062E">
              <w:rPr>
                <w:color w:val="000000"/>
                <w:sz w:val="24"/>
                <w:szCs w:val="24"/>
              </w:rPr>
              <w:t xml:space="preserve"> веществ)</w:t>
            </w:r>
          </w:p>
        </w:tc>
      </w:tr>
      <w:tr w:rsidR="003F062E" w:rsidRPr="003F062E" w:rsidTr="00F44FA6">
        <w:trPr>
          <w:cantSplit/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lastRenderedPageBreak/>
              <w:t>8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3F062E" w:rsidRPr="003F062E" w:rsidTr="00F44FA6">
        <w:trPr>
          <w:cantSplit/>
          <w:trHeight w:val="32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F062E" w:rsidRPr="003F062E" w:rsidTr="00F44FA6">
        <w:trPr>
          <w:cantSplit/>
          <w:trHeight w:val="220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</w:t>
            </w:r>
          </w:p>
        </w:tc>
      </w:tr>
      <w:tr w:rsidR="003F062E" w:rsidRPr="003F062E" w:rsidTr="00F44FA6">
        <w:trPr>
          <w:cantSplit/>
          <w:trHeight w:val="220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</w:tr>
      <w:tr w:rsidR="003F062E" w:rsidRPr="003F062E" w:rsidTr="00F44FA6">
        <w:trPr>
          <w:cantSplit/>
          <w:trHeight w:val="18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3F062E" w:rsidRPr="003F062E" w:rsidTr="00F44FA6">
        <w:trPr>
          <w:cantSplit/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lastRenderedPageBreak/>
              <w:t>8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3F062E" w:rsidRPr="003F062E" w:rsidTr="00F44FA6">
        <w:trPr>
          <w:cantSplit/>
          <w:trHeight w:val="189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3F062E" w:rsidRPr="003F062E" w:rsidTr="00F44FA6">
        <w:trPr>
          <w:cantSplit/>
          <w:trHeight w:val="220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установленного порядка патентования объектов промышленной собственности в иностранных государствах)</w:t>
            </w:r>
          </w:p>
        </w:tc>
      </w:tr>
      <w:tr w:rsidR="00896CC9" w:rsidRPr="003F062E" w:rsidTr="00F44FA6">
        <w:trPr>
          <w:cantSplit/>
          <w:trHeight w:val="220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96CC9" w:rsidRPr="003F062E" w:rsidRDefault="00896CC9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96CC9" w:rsidRPr="003F062E" w:rsidRDefault="00896CC9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96CC9" w:rsidRPr="003F062E" w:rsidRDefault="00896CC9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96CC9" w:rsidRPr="003F062E" w:rsidRDefault="00896CC9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96CC9" w:rsidRPr="003F062E" w:rsidRDefault="00896CC9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96CC9" w:rsidRPr="003F062E" w:rsidRDefault="00896CC9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96CC9" w:rsidRPr="003F062E" w:rsidRDefault="00896CC9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CC9" w:rsidRPr="003F062E" w:rsidRDefault="00896CC9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CC9" w:rsidRPr="003F062E" w:rsidRDefault="00923A6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23A6E">
              <w:rPr>
                <w:color w:val="000000"/>
                <w:sz w:val="24"/>
                <w:szCs w:val="24"/>
              </w:rPr>
              <w:t>Административные штрафы, установленные Главой 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</w:tr>
      <w:tr w:rsidR="003F062E" w:rsidRPr="003F062E" w:rsidTr="00F44FA6">
        <w:trPr>
          <w:cantSplit/>
          <w:trHeight w:val="25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3F062E" w:rsidRPr="003F062E" w:rsidTr="00F44FA6">
        <w:trPr>
          <w:cantSplit/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lastRenderedPageBreak/>
              <w:t>8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3F062E" w:rsidRPr="003F062E" w:rsidTr="00F44FA6">
        <w:trPr>
          <w:cantSplit/>
          <w:trHeight w:val="220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3F062E" w:rsidRPr="003F062E" w:rsidTr="00F44FA6">
        <w:trPr>
          <w:cantSplit/>
          <w:trHeight w:val="18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3F062E" w:rsidRPr="003F062E" w:rsidTr="00F44FA6">
        <w:trPr>
          <w:cantSplit/>
          <w:trHeight w:val="15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F062E" w:rsidRPr="003F062E" w:rsidTr="00F44FA6">
        <w:trPr>
          <w:cantSplit/>
          <w:trHeight w:val="220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орядка предоставления информации о деятельности государственных органов и органов местного самоуправления)</w:t>
            </w:r>
          </w:p>
        </w:tc>
      </w:tr>
      <w:tr w:rsidR="003F062E" w:rsidRPr="003F062E" w:rsidTr="00F44FA6">
        <w:trPr>
          <w:cantSplit/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lastRenderedPageBreak/>
              <w:t>8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F062E" w:rsidRPr="003F062E" w:rsidTr="00F44FA6">
        <w:trPr>
          <w:cantSplit/>
          <w:trHeight w:val="25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3F062E" w:rsidRPr="003F062E" w:rsidTr="00F44FA6">
        <w:trPr>
          <w:cantSplit/>
          <w:trHeight w:val="31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  <w:proofErr w:type="gramEnd"/>
          </w:p>
        </w:tc>
      </w:tr>
      <w:tr w:rsidR="003F062E" w:rsidRPr="003F062E" w:rsidTr="00F44FA6">
        <w:trPr>
          <w:cantSplit/>
          <w:trHeight w:val="25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3F062E" w:rsidRPr="003F062E" w:rsidTr="00F44FA6">
        <w:trPr>
          <w:cantSplit/>
          <w:trHeight w:val="25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lastRenderedPageBreak/>
              <w:t>8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3F062E" w:rsidRPr="003F062E" w:rsidTr="00F44FA6">
        <w:trPr>
          <w:cantSplit/>
          <w:trHeight w:val="220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F062E" w:rsidRPr="003F062E" w:rsidTr="00F44FA6">
        <w:trPr>
          <w:cantSplit/>
          <w:trHeight w:val="283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а постановки на учет в налоговом органе)</w:t>
            </w:r>
            <w:proofErr w:type="gramEnd"/>
          </w:p>
        </w:tc>
      </w:tr>
      <w:tr w:rsidR="003F062E" w:rsidRPr="003F062E" w:rsidTr="00F44FA6">
        <w:trPr>
          <w:cantSplit/>
          <w:trHeight w:val="310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3F062E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 </w:t>
            </w:r>
            <w:proofErr w:type="gramEnd"/>
          </w:p>
        </w:tc>
      </w:tr>
      <w:tr w:rsidR="003F062E" w:rsidRPr="003F062E" w:rsidTr="00F44FA6">
        <w:trPr>
          <w:cantSplit/>
          <w:trHeight w:val="28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lastRenderedPageBreak/>
              <w:t>8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3F062E" w:rsidRPr="003F062E" w:rsidTr="00F44FA6">
        <w:trPr>
          <w:cantSplit/>
          <w:trHeight w:val="56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3F062E">
              <w:rPr>
                <w:color w:val="000000"/>
                <w:sz w:val="24"/>
                <w:szCs w:val="24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3F062E" w:rsidRPr="003F062E" w:rsidTr="00F44FA6">
        <w:trPr>
          <w:cantSplit/>
          <w:trHeight w:val="25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F062E" w:rsidRPr="003F062E" w:rsidTr="00F44FA6">
        <w:trPr>
          <w:cantSplit/>
          <w:trHeight w:val="18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3F062E" w:rsidRPr="003F062E" w:rsidTr="00F44FA6">
        <w:trPr>
          <w:cantSplit/>
          <w:trHeight w:val="28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lastRenderedPageBreak/>
              <w:t>8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3F062E" w:rsidRPr="003F062E" w:rsidTr="00F44FA6">
        <w:trPr>
          <w:cantSplit/>
          <w:trHeight w:val="31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3F062E" w:rsidRPr="003F062E" w:rsidTr="00F44FA6">
        <w:trPr>
          <w:cantSplit/>
          <w:trHeight w:val="18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F062E" w:rsidRPr="003F062E" w:rsidTr="00F44FA6">
        <w:trPr>
          <w:cantSplit/>
          <w:trHeight w:val="37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3F062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F062E">
              <w:rPr>
                <w:color w:val="000000"/>
                <w:sz w:val="24"/>
                <w:szCs w:val="24"/>
              </w:rPr>
              <w:t>лица), осуществляющего муниципальный контроль)</w:t>
            </w:r>
            <w:proofErr w:type="gramEnd"/>
          </w:p>
        </w:tc>
      </w:tr>
      <w:tr w:rsidR="003F062E" w:rsidRPr="003F062E" w:rsidTr="00F44FA6">
        <w:trPr>
          <w:cantSplit/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lastRenderedPageBreak/>
              <w:t>8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</w:tr>
      <w:tr w:rsidR="003F062E" w:rsidRPr="003F062E" w:rsidTr="00F44FA6">
        <w:trPr>
          <w:cantSplit/>
          <w:trHeight w:val="25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</w:tr>
      <w:tr w:rsidR="003F062E" w:rsidRPr="003F062E" w:rsidTr="00F44FA6">
        <w:trPr>
          <w:cantSplit/>
          <w:trHeight w:val="18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3F062E" w:rsidRPr="003F062E" w:rsidTr="00F44FA6">
        <w:trPr>
          <w:cantSplit/>
          <w:trHeight w:val="2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  <w:proofErr w:type="gramEnd"/>
          </w:p>
        </w:tc>
      </w:tr>
      <w:tr w:rsidR="003F062E" w:rsidRPr="003F062E" w:rsidTr="0095744E">
        <w:trPr>
          <w:cantSplit/>
          <w:trHeight w:val="28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3F062E" w:rsidRPr="003F062E" w:rsidTr="0095744E">
        <w:trPr>
          <w:cantSplit/>
          <w:trHeight w:val="3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lastRenderedPageBreak/>
              <w:t>8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3F062E" w:rsidRPr="003F062E" w:rsidTr="00F44FA6">
        <w:trPr>
          <w:cantSplit/>
          <w:trHeight w:val="15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F062E" w:rsidRPr="003F062E" w:rsidTr="00F44FA6">
        <w:trPr>
          <w:cantSplit/>
          <w:trHeight w:val="220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3F062E" w:rsidRPr="003F062E" w:rsidTr="0095744E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3F062E" w:rsidRPr="003F062E" w:rsidTr="0095744E">
        <w:trPr>
          <w:cantSplit/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lastRenderedPageBreak/>
              <w:t>8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3F062E" w:rsidRPr="003F062E" w:rsidTr="00F44FA6">
        <w:trPr>
          <w:cantSplit/>
          <w:trHeight w:val="5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3F062E">
              <w:rPr>
                <w:color w:val="000000"/>
                <w:sz w:val="24"/>
                <w:szCs w:val="24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3F062E" w:rsidRPr="003F062E" w:rsidTr="00F44FA6">
        <w:trPr>
          <w:cantSplit/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3F062E" w:rsidRPr="003F062E" w:rsidTr="0095744E">
        <w:trPr>
          <w:cantSplit/>
          <w:trHeight w:val="18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F062E" w:rsidRPr="003F062E" w:rsidTr="0095744E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lastRenderedPageBreak/>
              <w:t>8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2E" w:rsidRPr="003F062E" w:rsidRDefault="003F062E" w:rsidP="003F062E">
            <w:pPr>
              <w:jc w:val="both"/>
              <w:outlineLvl w:val="0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Управление государственных инспекций по надзору за строительством зданий, сооружением и эксплуатацией жилищного фонда Республики  Адыгея</w:t>
            </w:r>
          </w:p>
        </w:tc>
      </w:tr>
      <w:tr w:rsidR="003F062E" w:rsidRPr="003F062E" w:rsidTr="00F44FA6">
        <w:trPr>
          <w:cantSplit/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F062E" w:rsidRPr="003F062E" w:rsidTr="00F44FA6">
        <w:trPr>
          <w:cantSplit/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62E" w:rsidRPr="003F062E" w:rsidRDefault="003F062E" w:rsidP="003F062E">
            <w:pPr>
              <w:jc w:val="both"/>
              <w:outlineLvl w:val="0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 xml:space="preserve">Финансовое управление администрации муниципального образования </w:t>
            </w:r>
            <w:r w:rsidR="00B40154">
              <w:rPr>
                <w:sz w:val="24"/>
                <w:szCs w:val="24"/>
              </w:rPr>
              <w:t>«</w:t>
            </w:r>
            <w:r w:rsidRPr="003F062E">
              <w:rPr>
                <w:sz w:val="24"/>
                <w:szCs w:val="24"/>
              </w:rPr>
              <w:t>Город Майкоп</w:t>
            </w:r>
            <w:r w:rsidR="00B40154">
              <w:rPr>
                <w:sz w:val="24"/>
                <w:szCs w:val="24"/>
              </w:rPr>
              <w:t>»</w:t>
            </w:r>
          </w:p>
        </w:tc>
      </w:tr>
      <w:tr w:rsidR="003F062E" w:rsidRPr="003F062E" w:rsidTr="00F44FA6"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B4015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 w:rsidR="00B40154"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2E" w:rsidRPr="003F062E" w:rsidRDefault="003F062E" w:rsidP="003F062E">
            <w:pPr>
              <w:jc w:val="both"/>
              <w:outlineLvl w:val="0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F062E" w:rsidRPr="003F062E" w:rsidTr="00F44FA6">
        <w:trPr>
          <w:cantSplit/>
          <w:trHeight w:val="8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F062E" w:rsidRPr="003F062E" w:rsidRDefault="003F062E" w:rsidP="00B4015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 w:rsidR="00B40154"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2E" w:rsidRPr="003F062E" w:rsidRDefault="003F062E" w:rsidP="003F062E">
            <w:pPr>
              <w:jc w:val="both"/>
              <w:outlineLvl w:val="0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F062E" w:rsidRPr="003F062E" w:rsidTr="00F44FA6">
        <w:trPr>
          <w:cantSplit/>
          <w:trHeight w:val="8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062E" w:rsidRPr="003F062E" w:rsidRDefault="003F062E" w:rsidP="003F062E">
            <w:pPr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062E" w:rsidRPr="003F062E" w:rsidRDefault="003F062E" w:rsidP="00B4015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 w:rsidR="00B40154"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062E" w:rsidRPr="003F062E" w:rsidRDefault="003F062E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2E" w:rsidRPr="003F062E" w:rsidRDefault="003F062E" w:rsidP="003F062E">
            <w:pPr>
              <w:jc w:val="both"/>
              <w:outlineLvl w:val="0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F062E" w:rsidRPr="003F062E" w:rsidTr="00F44FA6">
        <w:trPr>
          <w:cantSplit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3F062E" w:rsidRDefault="003F062E" w:rsidP="00B4015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 w:rsidR="00B40154"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3F062E" w:rsidRDefault="003F062E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3F062E" w:rsidRDefault="003F062E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D1BFB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BFB" w:rsidRPr="003F062E" w:rsidRDefault="006D1BFB" w:rsidP="0095744E">
            <w:pPr>
              <w:rPr>
                <w:rFonts w:ascii="Arial CYR" w:hAnsi="Arial CYR" w:cs="Arial CYR"/>
                <w:color w:val="000000"/>
                <w:sz w:val="20"/>
              </w:rPr>
            </w:pPr>
            <w:r w:rsidRPr="003F062E">
              <w:rPr>
                <w:rFonts w:ascii="Arial CYR" w:hAnsi="Arial CYR" w:cs="Arial CYR"/>
                <w:color w:val="000000"/>
                <w:sz w:val="20"/>
              </w:rPr>
              <w:t> </w:t>
            </w:r>
            <w:r w:rsidRPr="00F44FA6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6D1BFB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1BFB" w:rsidRPr="003F062E" w:rsidRDefault="006D1BFB" w:rsidP="0095744E">
            <w:pPr>
              <w:rPr>
                <w:rFonts w:ascii="Arial CYR" w:hAnsi="Arial CYR" w:cs="Arial CYR"/>
                <w:color w:val="000000"/>
                <w:sz w:val="20"/>
              </w:rPr>
            </w:pPr>
            <w:r w:rsidRPr="00F44FA6">
              <w:rPr>
                <w:sz w:val="24"/>
                <w:szCs w:val="24"/>
              </w:rPr>
              <w:t>Дотации бюджетам городски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6D1BFB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F44FA6" w:rsidRDefault="006D1BFB" w:rsidP="0095744E">
            <w:pPr>
              <w:rPr>
                <w:sz w:val="24"/>
                <w:szCs w:val="24"/>
              </w:rPr>
            </w:pPr>
            <w:r w:rsidRPr="00F44FA6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6D1BFB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F44FA6" w:rsidRDefault="006D1BFB" w:rsidP="0095744E">
            <w:pPr>
              <w:rPr>
                <w:sz w:val="24"/>
                <w:szCs w:val="24"/>
              </w:rPr>
            </w:pPr>
            <w:r w:rsidRPr="00F44FA6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6D1BFB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F44FA6" w:rsidRDefault="006D1BFB" w:rsidP="0095744E">
            <w:pPr>
              <w:rPr>
                <w:sz w:val="24"/>
                <w:szCs w:val="24"/>
              </w:rPr>
            </w:pPr>
            <w:r w:rsidRPr="00F44FA6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6D1BFB" w:rsidRPr="003F062E" w:rsidTr="0095744E">
        <w:trPr>
          <w:cantSplit/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 xml:space="preserve">Комитет по образованию Администрации муниципального образования </w:t>
            </w:r>
            <w:r>
              <w:rPr>
                <w:sz w:val="24"/>
                <w:szCs w:val="24"/>
              </w:rPr>
              <w:t>«</w:t>
            </w:r>
            <w:r w:rsidRPr="003F062E">
              <w:rPr>
                <w:sz w:val="24"/>
                <w:szCs w:val="24"/>
              </w:rPr>
              <w:t>Город Майкоп</w:t>
            </w:r>
            <w:r>
              <w:rPr>
                <w:sz w:val="24"/>
                <w:szCs w:val="24"/>
              </w:rPr>
              <w:t>»</w:t>
            </w:r>
          </w:p>
        </w:tc>
      </w:tr>
      <w:tr w:rsidR="006D1BFB" w:rsidRPr="003F062E" w:rsidTr="000815F1">
        <w:trPr>
          <w:cantSplit/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BFB" w:rsidRPr="003F062E" w:rsidRDefault="006D1BFB" w:rsidP="003F062E">
            <w:pPr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757749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D1BFB" w:rsidRPr="003F062E" w:rsidTr="000815F1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FB" w:rsidRPr="003F062E" w:rsidRDefault="006D1BFB" w:rsidP="003F062E">
            <w:pPr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D1BFB" w:rsidRPr="003F062E" w:rsidTr="0095744E">
        <w:trPr>
          <w:cantSplit/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FB" w:rsidRPr="003F062E" w:rsidRDefault="006D1BFB" w:rsidP="003F062E">
            <w:pPr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2B431D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D1BFB" w:rsidRPr="003F062E" w:rsidTr="0095744E">
        <w:trPr>
          <w:cantSplit/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D1BFB" w:rsidRPr="003F062E" w:rsidTr="0095744E">
        <w:trPr>
          <w:cantSplit/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0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D1BFB" w:rsidRPr="003F062E" w:rsidTr="0095744E">
        <w:trPr>
          <w:cantSplit/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3F062E" w:rsidRDefault="006D1BFB" w:rsidP="0075774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3F062E" w:rsidRDefault="006D1BFB" w:rsidP="00B4015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D1BFB" w:rsidRPr="003F062E" w:rsidTr="0095744E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B4015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D1BFB" w:rsidRPr="003F062E" w:rsidTr="00A63FAC">
        <w:trPr>
          <w:cantSplit/>
          <w:trHeight w:val="5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B4015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D1BFB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BFB" w:rsidRPr="003F062E" w:rsidRDefault="006D1BFB" w:rsidP="00F56E72">
            <w:pPr>
              <w:jc w:val="both"/>
              <w:rPr>
                <w:rFonts w:ascii="Arial CYR" w:hAnsi="Arial CYR" w:cs="Arial CYR"/>
                <w:color w:val="000000"/>
                <w:sz w:val="20"/>
              </w:rPr>
            </w:pPr>
            <w:r w:rsidRPr="00F44FA6">
              <w:rPr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программы Российской Федерации «Доступная среда» </w:t>
            </w:r>
          </w:p>
        </w:tc>
      </w:tr>
      <w:tr w:rsidR="006D1BFB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3F062E" w:rsidRDefault="006D1BFB" w:rsidP="00F56E72">
            <w:pPr>
              <w:jc w:val="both"/>
              <w:rPr>
                <w:rFonts w:ascii="Arial CYR" w:hAnsi="Arial CYR" w:cs="Arial CYR"/>
                <w:color w:val="000000"/>
                <w:sz w:val="20"/>
              </w:rPr>
            </w:pPr>
            <w:r w:rsidRPr="00F44FA6">
              <w:rPr>
                <w:sz w:val="24"/>
                <w:szCs w:val="24"/>
              </w:rPr>
              <w:t>Субсидии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6D1BFB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F44FA6" w:rsidRDefault="006D1BFB" w:rsidP="00F56E72">
            <w:pPr>
              <w:jc w:val="both"/>
              <w:rPr>
                <w:sz w:val="24"/>
                <w:szCs w:val="24"/>
              </w:rPr>
            </w:pPr>
            <w:r w:rsidRPr="00F44FA6">
              <w:rPr>
                <w:sz w:val="24"/>
                <w:szCs w:val="24"/>
              </w:rPr>
              <w:t xml:space="preserve">Субсидии бюджетам городских округов на создание детских технопарков </w:t>
            </w:r>
            <w:r w:rsidRPr="00F44FA6">
              <w:rPr>
                <w:rFonts w:ascii="Calibri" w:hAnsi="Calibri"/>
                <w:sz w:val="24"/>
                <w:szCs w:val="24"/>
              </w:rPr>
              <w:t>«</w:t>
            </w:r>
            <w:proofErr w:type="spellStart"/>
            <w:r w:rsidRPr="00F44FA6">
              <w:rPr>
                <w:sz w:val="24"/>
                <w:szCs w:val="24"/>
              </w:rPr>
              <w:t>Кванториум</w:t>
            </w:r>
            <w:proofErr w:type="spellEnd"/>
            <w:r w:rsidRPr="00F44FA6">
              <w:rPr>
                <w:rFonts w:ascii="Calibri" w:hAnsi="Calibri"/>
                <w:sz w:val="24"/>
                <w:szCs w:val="24"/>
              </w:rPr>
              <w:t>»</w:t>
            </w:r>
          </w:p>
        </w:tc>
      </w:tr>
      <w:tr w:rsidR="006D1BFB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F44FA6" w:rsidRDefault="006D1BFB" w:rsidP="00F56E72">
            <w:pPr>
              <w:jc w:val="both"/>
              <w:rPr>
                <w:sz w:val="24"/>
                <w:szCs w:val="24"/>
              </w:rPr>
            </w:pPr>
            <w:r w:rsidRPr="00F44FA6">
              <w:rPr>
                <w:sz w:val="24"/>
                <w:szCs w:val="24"/>
              </w:rPr>
              <w:t>Субсидии бюджетам городских округов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6D1BFB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F44FA6" w:rsidRDefault="006D1BFB" w:rsidP="00F56E72">
            <w:pPr>
              <w:jc w:val="both"/>
              <w:rPr>
                <w:sz w:val="24"/>
                <w:szCs w:val="24"/>
              </w:rPr>
            </w:pPr>
            <w:r w:rsidRPr="00F44FA6">
              <w:rPr>
                <w:sz w:val="24"/>
                <w:szCs w:val="24"/>
              </w:rPr>
              <w:t>Субсидии бюджетам городских округ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6D1BFB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F44FA6" w:rsidRDefault="006D1BFB" w:rsidP="00F56E72">
            <w:pPr>
              <w:jc w:val="both"/>
              <w:rPr>
                <w:sz w:val="24"/>
                <w:szCs w:val="24"/>
              </w:rPr>
            </w:pPr>
            <w:r w:rsidRPr="00F44FA6">
              <w:rPr>
                <w:sz w:val="24"/>
                <w:szCs w:val="24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6D1BFB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F44FA6" w:rsidRDefault="006D1BFB" w:rsidP="00F56E72">
            <w:pPr>
              <w:jc w:val="both"/>
              <w:rPr>
                <w:sz w:val="24"/>
                <w:szCs w:val="24"/>
              </w:rPr>
            </w:pPr>
            <w:proofErr w:type="gramStart"/>
            <w:r w:rsidRPr="00F44FA6">
              <w:rPr>
                <w:sz w:val="24"/>
                <w:szCs w:val="24"/>
              </w:rPr>
              <w:t>Субсидии бюджетам городских округов на 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proofErr w:type="gramEnd"/>
          </w:p>
        </w:tc>
      </w:tr>
      <w:tr w:rsidR="006D1BFB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F44FA6" w:rsidRDefault="006D1BFB" w:rsidP="00F56E72">
            <w:pPr>
              <w:jc w:val="both"/>
              <w:rPr>
                <w:sz w:val="24"/>
                <w:szCs w:val="24"/>
              </w:rPr>
            </w:pPr>
            <w:r w:rsidRPr="00F44FA6">
              <w:rPr>
                <w:sz w:val="24"/>
                <w:szCs w:val="24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6D1BFB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F44FA6" w:rsidRDefault="006D1BFB" w:rsidP="00F56E72">
            <w:pPr>
              <w:jc w:val="both"/>
              <w:rPr>
                <w:sz w:val="24"/>
                <w:szCs w:val="24"/>
              </w:rPr>
            </w:pPr>
            <w:r w:rsidRPr="00F44FA6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D1BFB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F44FA6" w:rsidRDefault="006D1BFB" w:rsidP="00F56E72">
            <w:pPr>
              <w:jc w:val="both"/>
              <w:rPr>
                <w:sz w:val="24"/>
                <w:szCs w:val="24"/>
              </w:rPr>
            </w:pPr>
            <w:r w:rsidRPr="00F44FA6">
              <w:rPr>
                <w:sz w:val="24"/>
                <w:szCs w:val="24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6D1BFB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F44FA6" w:rsidRDefault="006D1BFB" w:rsidP="00F56E72">
            <w:pPr>
              <w:jc w:val="both"/>
              <w:rPr>
                <w:sz w:val="24"/>
                <w:szCs w:val="24"/>
              </w:rPr>
            </w:pPr>
            <w:r w:rsidRPr="00F44FA6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6D1BFB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F44FA6" w:rsidRDefault="006D1BFB" w:rsidP="00F56E72">
            <w:pPr>
              <w:jc w:val="both"/>
              <w:rPr>
                <w:sz w:val="24"/>
                <w:szCs w:val="24"/>
              </w:rPr>
            </w:pPr>
            <w:r w:rsidRPr="00F44FA6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1BFB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F44FA6" w:rsidRDefault="006D1BFB" w:rsidP="00F56E72">
            <w:pPr>
              <w:jc w:val="both"/>
              <w:rPr>
                <w:sz w:val="24"/>
                <w:szCs w:val="24"/>
              </w:rPr>
            </w:pPr>
            <w:r w:rsidRPr="00F44FA6">
              <w:rPr>
                <w:sz w:val="24"/>
                <w:szCs w:val="24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1BFB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F44FA6" w:rsidRDefault="006D1BFB" w:rsidP="00F56E72">
            <w:pPr>
              <w:jc w:val="both"/>
              <w:rPr>
                <w:sz w:val="24"/>
                <w:szCs w:val="24"/>
              </w:rPr>
            </w:pPr>
            <w:r w:rsidRPr="00F44FA6">
              <w:rPr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6D1BFB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F44FA6" w:rsidRDefault="006D1BFB" w:rsidP="00F56E72">
            <w:pPr>
              <w:jc w:val="both"/>
              <w:rPr>
                <w:sz w:val="24"/>
                <w:szCs w:val="24"/>
              </w:rPr>
            </w:pPr>
            <w:r w:rsidRPr="00F44FA6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6D1BFB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F44FA6" w:rsidRDefault="006D1BFB" w:rsidP="00F56E72">
            <w:pPr>
              <w:jc w:val="both"/>
              <w:rPr>
                <w:sz w:val="24"/>
                <w:szCs w:val="24"/>
              </w:rPr>
            </w:pPr>
            <w:r w:rsidRPr="00F44FA6">
              <w:rPr>
                <w:sz w:val="24"/>
                <w:szCs w:val="24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6D1BFB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F44FA6" w:rsidRDefault="006D1BFB" w:rsidP="00F56E72">
            <w:pPr>
              <w:jc w:val="both"/>
              <w:rPr>
                <w:sz w:val="24"/>
                <w:szCs w:val="24"/>
              </w:rPr>
            </w:pPr>
            <w:r w:rsidRPr="00F44FA6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6D1BFB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F44FA6" w:rsidRDefault="006D1BFB" w:rsidP="00F56E72">
            <w:pPr>
              <w:jc w:val="both"/>
              <w:rPr>
                <w:sz w:val="24"/>
                <w:szCs w:val="24"/>
              </w:rPr>
            </w:pPr>
            <w:r w:rsidRPr="00F44FA6">
              <w:rPr>
                <w:sz w:val="24"/>
                <w:szCs w:val="24"/>
              </w:rPr>
              <w:t>Поступления от денежных пожертвований, 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6D1BFB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F44FA6" w:rsidRDefault="006D1BFB" w:rsidP="00F56E72">
            <w:pPr>
              <w:jc w:val="both"/>
              <w:rPr>
                <w:sz w:val="24"/>
                <w:szCs w:val="24"/>
              </w:rPr>
            </w:pPr>
            <w:r w:rsidRPr="00F44FA6">
              <w:rPr>
                <w:sz w:val="24"/>
                <w:szCs w:val="24"/>
              </w:rPr>
              <w:t>Поступления от денежных пожертвований, 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6D1BFB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F44FA6" w:rsidRDefault="006D1BFB" w:rsidP="00F56E72">
            <w:pPr>
              <w:jc w:val="both"/>
              <w:rPr>
                <w:sz w:val="24"/>
                <w:szCs w:val="24"/>
              </w:rPr>
            </w:pPr>
            <w:r w:rsidRPr="00F44FA6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6D1BFB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F44FA6" w:rsidRDefault="006D1BFB" w:rsidP="00F56E72">
            <w:pPr>
              <w:jc w:val="both"/>
              <w:rPr>
                <w:sz w:val="24"/>
                <w:szCs w:val="24"/>
              </w:rPr>
            </w:pPr>
            <w:r w:rsidRPr="00F44FA6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D1BFB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F44FA6" w:rsidRDefault="006D1BFB" w:rsidP="00F56E72">
            <w:pPr>
              <w:jc w:val="both"/>
              <w:rPr>
                <w:sz w:val="24"/>
                <w:szCs w:val="24"/>
              </w:rPr>
            </w:pPr>
            <w:r w:rsidRPr="00F44FA6">
              <w:rPr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из бюджетов городских округов</w:t>
            </w:r>
          </w:p>
        </w:tc>
      </w:tr>
      <w:tr w:rsidR="006D1BFB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F44FA6" w:rsidRDefault="006D1BFB" w:rsidP="00F56E72">
            <w:pPr>
              <w:jc w:val="both"/>
              <w:rPr>
                <w:sz w:val="24"/>
                <w:szCs w:val="24"/>
              </w:rPr>
            </w:pPr>
            <w:r w:rsidRPr="00F44FA6">
              <w:rPr>
                <w:sz w:val="24"/>
                <w:szCs w:val="24"/>
              </w:rPr>
              <w:t xml:space="preserve"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</w:t>
            </w:r>
            <w:r w:rsidRPr="00F44FA6">
              <w:rPr>
                <w:sz w:val="24"/>
                <w:szCs w:val="24"/>
              </w:rPr>
              <w:lastRenderedPageBreak/>
              <w:t>и муниципальных общеобразовательных организаций из бюджетов городских округов</w:t>
            </w:r>
          </w:p>
        </w:tc>
      </w:tr>
      <w:tr w:rsidR="006D1BFB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BF22CD" w:rsidRDefault="006D1BFB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F44FA6" w:rsidRDefault="006D1BFB" w:rsidP="00F56E72">
            <w:pPr>
              <w:jc w:val="both"/>
              <w:rPr>
                <w:sz w:val="24"/>
                <w:szCs w:val="24"/>
              </w:rPr>
            </w:pPr>
            <w:r w:rsidRPr="00F44FA6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D1BFB" w:rsidRPr="003F062E" w:rsidTr="0095744E">
        <w:trPr>
          <w:cantSplit/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 xml:space="preserve">Управление культуры муниципального образования </w:t>
            </w:r>
            <w:r>
              <w:rPr>
                <w:sz w:val="24"/>
                <w:szCs w:val="24"/>
              </w:rPr>
              <w:t>«</w:t>
            </w:r>
            <w:r w:rsidRPr="003F062E">
              <w:rPr>
                <w:sz w:val="24"/>
                <w:szCs w:val="24"/>
              </w:rPr>
              <w:t>Город Майкоп</w:t>
            </w:r>
            <w:r>
              <w:rPr>
                <w:sz w:val="24"/>
                <w:szCs w:val="24"/>
              </w:rPr>
              <w:t>»</w:t>
            </w:r>
          </w:p>
        </w:tc>
      </w:tr>
      <w:tr w:rsidR="006D1BFB" w:rsidRPr="003F062E" w:rsidTr="00A63FAC">
        <w:trPr>
          <w:cantSplit/>
          <w:trHeight w:val="5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D1BFB" w:rsidRPr="003F062E" w:rsidTr="0095744E">
        <w:trPr>
          <w:cantSplit/>
          <w:trHeight w:val="12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D1BFB" w:rsidRPr="003F062E" w:rsidTr="0095744E">
        <w:trPr>
          <w:cantSplit/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D1BFB" w:rsidRPr="003F062E" w:rsidTr="00A63FAC">
        <w:trPr>
          <w:cantSplit/>
          <w:trHeight w:val="63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D1BFB" w:rsidRPr="003F062E" w:rsidTr="0095744E">
        <w:trPr>
          <w:cantSplit/>
          <w:trHeight w:val="64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0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463C6F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F44FA6" w:rsidRDefault="00463C6F" w:rsidP="0095744E">
            <w:pPr>
              <w:jc w:val="both"/>
              <w:rPr>
                <w:sz w:val="24"/>
                <w:szCs w:val="24"/>
              </w:rPr>
            </w:pPr>
            <w:r w:rsidRPr="00222310">
              <w:rPr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222310">
              <w:rPr>
                <w:sz w:val="24"/>
                <w:szCs w:val="24"/>
              </w:rPr>
              <w:t>софинансирование</w:t>
            </w:r>
            <w:proofErr w:type="spellEnd"/>
            <w:r w:rsidRPr="00222310">
              <w:rPr>
                <w:sz w:val="24"/>
                <w:szCs w:val="24"/>
              </w:rPr>
      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</w:tr>
      <w:tr w:rsidR="00463C6F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F44FA6" w:rsidRDefault="00463C6F" w:rsidP="0095744E">
            <w:pPr>
              <w:jc w:val="both"/>
              <w:rPr>
                <w:sz w:val="24"/>
                <w:szCs w:val="24"/>
              </w:rPr>
            </w:pPr>
            <w:r w:rsidRPr="00222310">
              <w:rPr>
                <w:sz w:val="24"/>
                <w:szCs w:val="24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63C6F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F44FA6" w:rsidRDefault="00463C6F" w:rsidP="0095744E">
            <w:pPr>
              <w:jc w:val="both"/>
              <w:rPr>
                <w:sz w:val="24"/>
                <w:szCs w:val="24"/>
              </w:rPr>
            </w:pPr>
            <w:r w:rsidRPr="00222310">
              <w:rPr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</w:tr>
      <w:tr w:rsidR="00463C6F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F44FA6" w:rsidRDefault="00463C6F" w:rsidP="0095744E">
            <w:pPr>
              <w:jc w:val="both"/>
              <w:rPr>
                <w:sz w:val="24"/>
                <w:szCs w:val="24"/>
              </w:rPr>
            </w:pPr>
            <w:r w:rsidRPr="00222310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463C6F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F44FA6" w:rsidRDefault="00463C6F" w:rsidP="0095744E">
            <w:pPr>
              <w:jc w:val="both"/>
              <w:rPr>
                <w:sz w:val="24"/>
                <w:szCs w:val="24"/>
              </w:rPr>
            </w:pPr>
            <w:r w:rsidRPr="00222310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63C6F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222310" w:rsidRDefault="00463C6F" w:rsidP="0095744E">
            <w:pPr>
              <w:jc w:val="both"/>
              <w:rPr>
                <w:sz w:val="24"/>
                <w:szCs w:val="24"/>
              </w:rPr>
            </w:pPr>
            <w:r w:rsidRPr="00222310">
              <w:rPr>
                <w:sz w:val="24"/>
                <w:szCs w:val="24"/>
              </w:rPr>
              <w:t xml:space="preserve">Межбюджетные трансферты, передаваемые бюджетам городских округов на создание </w:t>
            </w:r>
            <w:r w:rsidRPr="00222310">
              <w:rPr>
                <w:sz w:val="24"/>
                <w:szCs w:val="24"/>
              </w:rPr>
              <w:lastRenderedPageBreak/>
              <w:t>модельных муниципальных библиотек</w:t>
            </w:r>
          </w:p>
        </w:tc>
      </w:tr>
      <w:tr w:rsidR="00463C6F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222310" w:rsidRDefault="00463C6F" w:rsidP="00F56E72">
            <w:pPr>
              <w:jc w:val="both"/>
              <w:rPr>
                <w:sz w:val="24"/>
                <w:szCs w:val="24"/>
              </w:rPr>
            </w:pPr>
            <w:r w:rsidRPr="00222310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463C6F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222310" w:rsidRDefault="00463C6F" w:rsidP="00F56E72">
            <w:pPr>
              <w:jc w:val="both"/>
              <w:rPr>
                <w:sz w:val="24"/>
                <w:szCs w:val="24"/>
              </w:rPr>
            </w:pPr>
            <w:r w:rsidRPr="00222310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63C6F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222310" w:rsidRDefault="00463C6F" w:rsidP="00F56E72">
            <w:pPr>
              <w:jc w:val="both"/>
              <w:rPr>
                <w:sz w:val="24"/>
                <w:szCs w:val="24"/>
              </w:rPr>
            </w:pPr>
            <w:r w:rsidRPr="00222310">
              <w:rPr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63C6F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222310" w:rsidRDefault="00463C6F" w:rsidP="00F56E72">
            <w:pPr>
              <w:jc w:val="both"/>
              <w:rPr>
                <w:sz w:val="24"/>
                <w:szCs w:val="24"/>
              </w:rPr>
            </w:pPr>
            <w:r w:rsidRPr="00222310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D1BFB" w:rsidRPr="003F062E" w:rsidTr="00A63FAC">
        <w:trPr>
          <w:cantSplit/>
          <w:trHeight w:val="79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B4015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0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 xml:space="preserve">Комитет по физической культуре и спорту муниципального образования </w:t>
            </w:r>
            <w:r>
              <w:rPr>
                <w:sz w:val="24"/>
                <w:szCs w:val="24"/>
              </w:rPr>
              <w:t>«</w:t>
            </w:r>
            <w:r w:rsidRPr="003F062E">
              <w:rPr>
                <w:sz w:val="24"/>
                <w:szCs w:val="24"/>
              </w:rPr>
              <w:t>Город Майкоп</w:t>
            </w:r>
            <w:r>
              <w:rPr>
                <w:sz w:val="24"/>
                <w:szCs w:val="24"/>
              </w:rPr>
              <w:t>»</w:t>
            </w:r>
          </w:p>
        </w:tc>
      </w:tr>
      <w:tr w:rsidR="006D1BFB" w:rsidRPr="003F062E" w:rsidTr="00F44FA6">
        <w:trPr>
          <w:cantSplit/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B4015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3F062E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D1BFB" w:rsidRPr="003F062E" w:rsidTr="00F44FA6">
        <w:trPr>
          <w:cantSplit/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B4015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3F062E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D1BFB" w:rsidRPr="003F062E" w:rsidTr="00F44FA6">
        <w:trPr>
          <w:cantSplit/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3F062E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D1BFB" w:rsidRPr="003F062E" w:rsidTr="00A63FAC">
        <w:trPr>
          <w:cantSplit/>
          <w:trHeight w:val="6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3F062E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D1BFB" w:rsidRPr="003F062E" w:rsidTr="0095744E">
        <w:trPr>
          <w:cantSplit/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BFB" w:rsidRPr="003F062E" w:rsidRDefault="006D1BFB" w:rsidP="00B40154">
            <w:pPr>
              <w:jc w:val="both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 xml:space="preserve">Управление по чрезвычайным ситуациям Администрации муниципального образования </w:t>
            </w:r>
            <w:r>
              <w:rPr>
                <w:sz w:val="24"/>
                <w:szCs w:val="24"/>
              </w:rPr>
              <w:t>«</w:t>
            </w:r>
            <w:r w:rsidRPr="003F062E">
              <w:rPr>
                <w:sz w:val="24"/>
                <w:szCs w:val="24"/>
              </w:rPr>
              <w:t>Город Майкоп</w:t>
            </w:r>
            <w:r>
              <w:rPr>
                <w:sz w:val="24"/>
                <w:szCs w:val="24"/>
              </w:rPr>
              <w:t>»</w:t>
            </w:r>
          </w:p>
        </w:tc>
      </w:tr>
      <w:tr w:rsidR="006D1BFB" w:rsidRPr="003F062E" w:rsidTr="0095744E">
        <w:trPr>
          <w:cantSplit/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B40154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D1BFB" w:rsidRPr="003F062E" w:rsidTr="00F44FA6">
        <w:trPr>
          <w:cantSplit/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B40154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D1BFB" w:rsidRPr="003F062E" w:rsidTr="0095744E">
        <w:trPr>
          <w:cantSplit/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B40154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D1BFB" w:rsidRPr="003F062E" w:rsidTr="0095744E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B40154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D1BFB" w:rsidRPr="003F062E" w:rsidTr="000815F1">
        <w:trPr>
          <w:cantSplit/>
          <w:trHeight w:val="64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0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D1BFB" w:rsidRPr="003F062E" w:rsidTr="000815F1">
        <w:trPr>
          <w:cantSplit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B4015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0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D1BFB" w:rsidRPr="003F062E" w:rsidTr="00A63FAC">
        <w:trPr>
          <w:cantSplit/>
          <w:trHeight w:val="81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B4015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 xml:space="preserve">Комитет по управлению имуществом муниципального образования </w:t>
            </w:r>
            <w:r>
              <w:rPr>
                <w:sz w:val="24"/>
                <w:szCs w:val="24"/>
              </w:rPr>
              <w:t>«</w:t>
            </w:r>
            <w:r w:rsidRPr="003F062E">
              <w:rPr>
                <w:sz w:val="24"/>
                <w:szCs w:val="24"/>
              </w:rPr>
              <w:t>Город Майкоп</w:t>
            </w:r>
            <w:r>
              <w:rPr>
                <w:sz w:val="24"/>
                <w:szCs w:val="24"/>
              </w:rPr>
              <w:t>»</w:t>
            </w:r>
          </w:p>
        </w:tc>
      </w:tr>
      <w:tr w:rsidR="006D1BFB" w:rsidRPr="003F062E" w:rsidTr="00A63FAC">
        <w:trPr>
          <w:cantSplit/>
          <w:trHeight w:val="13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B4015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6D1BFB" w:rsidRPr="003F062E" w:rsidTr="00F44FA6">
        <w:trPr>
          <w:cantSplit/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B4015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6D1BFB" w:rsidRPr="003F062E" w:rsidTr="00F44FA6">
        <w:trPr>
          <w:cantSplit/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B4015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6D1BFB" w:rsidRPr="003F062E" w:rsidTr="00F44FA6">
        <w:trPr>
          <w:cantSplit/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FF0000"/>
                <w:sz w:val="24"/>
                <w:szCs w:val="24"/>
              </w:rPr>
            </w:pPr>
            <w:proofErr w:type="gramStart"/>
            <w:r w:rsidRPr="003F062E">
              <w:rPr>
                <w:color w:val="000000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6D1BFB" w:rsidRPr="003F062E" w:rsidTr="0095744E">
        <w:trPr>
          <w:cantSplit/>
          <w:trHeight w:val="64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BFB" w:rsidRPr="003F062E" w:rsidRDefault="006D1BFB" w:rsidP="003F062E">
            <w:pPr>
              <w:jc w:val="both"/>
              <w:outlineLvl w:val="0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D1BFB" w:rsidRPr="003F062E" w:rsidTr="0095744E">
        <w:trPr>
          <w:cantSplit/>
          <w:trHeight w:val="94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B4015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 xml:space="preserve">Доходы от сдачи в аренду имущества, составляющего казну городских округов (за исключением земельных участков) </w:t>
            </w:r>
          </w:p>
        </w:tc>
      </w:tr>
      <w:tr w:rsidR="006D1BFB" w:rsidRPr="003F062E" w:rsidTr="0095744E">
        <w:trPr>
          <w:cantSplit/>
          <w:trHeight w:val="77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B4015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</w:t>
            </w:r>
          </w:p>
        </w:tc>
      </w:tr>
      <w:tr w:rsidR="006D1BFB" w:rsidRPr="003F062E" w:rsidTr="000815F1">
        <w:trPr>
          <w:cantSplit/>
          <w:trHeight w:val="19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B40154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 xml:space="preserve"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 </w:t>
            </w:r>
          </w:p>
        </w:tc>
      </w:tr>
      <w:tr w:rsidR="006D1BFB" w:rsidRPr="003F062E" w:rsidTr="000815F1">
        <w:trPr>
          <w:cantSplit/>
          <w:trHeight w:val="198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lastRenderedPageBreak/>
              <w:t>9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B40154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D1BFB" w:rsidRPr="003F062E" w:rsidTr="00A63FAC">
        <w:trPr>
          <w:cantSplit/>
          <w:trHeight w:val="8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B4015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 xml:space="preserve">Плата за пользование водными объектами, находящимися в собственности городских округов </w:t>
            </w:r>
          </w:p>
        </w:tc>
      </w:tr>
      <w:tr w:rsidR="006D1BFB" w:rsidRPr="003F062E" w:rsidTr="00A63FAC">
        <w:trPr>
          <w:cantSplit/>
          <w:trHeight w:val="5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B40154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D1BFB" w:rsidRPr="003F062E" w:rsidTr="00A63FAC">
        <w:trPr>
          <w:cantSplit/>
          <w:trHeight w:val="82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BFB" w:rsidRPr="003F062E" w:rsidRDefault="006D1BFB" w:rsidP="00B40154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3F062E">
              <w:rPr>
                <w:sz w:val="24"/>
                <w:szCs w:val="24"/>
              </w:rPr>
              <w:t xml:space="preserve">Доходы от продажи квартир, находящихся в собственности городских округов (сумма платежа </w:t>
            </w:r>
            <w:proofErr w:type="gramEnd"/>
          </w:p>
        </w:tc>
      </w:tr>
      <w:tr w:rsidR="006D1BFB" w:rsidRPr="003F062E" w:rsidTr="0095744E">
        <w:trPr>
          <w:cantSplit/>
          <w:trHeight w:val="15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1BFB" w:rsidRPr="003F062E" w:rsidRDefault="006D1BFB" w:rsidP="00942EB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6D1BFB" w:rsidRPr="003F062E" w:rsidTr="0095744E">
        <w:trPr>
          <w:cantSplit/>
          <w:trHeight w:val="15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942EB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496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 </w:t>
            </w:r>
          </w:p>
        </w:tc>
      </w:tr>
      <w:tr w:rsidR="006D1BFB" w:rsidRPr="003F062E" w:rsidTr="0095744E">
        <w:trPr>
          <w:cantSplit/>
          <w:trHeight w:val="79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942EBF">
            <w:pPr>
              <w:jc w:val="both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6D1BFB" w:rsidRPr="003F062E" w:rsidTr="000815F1">
        <w:trPr>
          <w:cantSplit/>
          <w:trHeight w:val="52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EA0B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</w:t>
            </w:r>
          </w:p>
        </w:tc>
      </w:tr>
      <w:tr w:rsidR="006D1BFB" w:rsidRPr="003F062E" w:rsidTr="000815F1">
        <w:trPr>
          <w:cantSplit/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lastRenderedPageBreak/>
              <w:t>9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942EBF">
            <w:pPr>
              <w:jc w:val="both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 xml:space="preserve"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 </w:t>
            </w:r>
          </w:p>
        </w:tc>
      </w:tr>
      <w:tr w:rsidR="006D1BFB" w:rsidRPr="003F062E" w:rsidTr="00A63FAC">
        <w:trPr>
          <w:cantSplit/>
          <w:trHeight w:val="92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BFB" w:rsidRPr="003F062E" w:rsidRDefault="006D1BFB" w:rsidP="00942EBF">
            <w:pPr>
              <w:jc w:val="both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6D1BFB" w:rsidRPr="003F062E" w:rsidTr="00A63FAC">
        <w:trPr>
          <w:cantSplit/>
          <w:trHeight w:val="123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942EBF">
            <w:pPr>
              <w:jc w:val="both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D1BFB" w:rsidRPr="003F062E" w:rsidTr="00A63FAC">
        <w:trPr>
          <w:cantSplit/>
          <w:trHeight w:val="11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942EB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</w:tr>
      <w:tr w:rsidR="006D1BFB" w:rsidRPr="003F062E" w:rsidTr="00A63FAC">
        <w:trPr>
          <w:cantSplit/>
          <w:trHeight w:val="140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942EBF">
            <w:pPr>
              <w:jc w:val="both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6D1BFB" w:rsidRPr="003F062E" w:rsidTr="0095744E">
        <w:trPr>
          <w:cantSplit/>
          <w:trHeight w:val="144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942EB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D1BFB" w:rsidRPr="003F062E" w:rsidTr="0095744E">
        <w:trPr>
          <w:cantSplit/>
          <w:trHeight w:val="64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942EB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D1BFB" w:rsidRPr="003F062E" w:rsidTr="0095744E">
        <w:trPr>
          <w:cantSplit/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942EB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D1BFB" w:rsidRPr="003F062E" w:rsidTr="000815F1">
        <w:trPr>
          <w:cantSplit/>
          <w:trHeight w:val="117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942EB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D1BFB" w:rsidRPr="003F062E" w:rsidTr="000815F1">
        <w:trPr>
          <w:cantSplit/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942EB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42EBF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D1BFB" w:rsidRPr="003F062E" w:rsidTr="00F44FA6">
        <w:trPr>
          <w:cantSplit/>
          <w:trHeight w:val="60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942EB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D1BFB" w:rsidRPr="003F062E" w:rsidTr="00A63FAC">
        <w:trPr>
          <w:cantSplit/>
          <w:trHeight w:val="60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942EB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463C6F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222310" w:rsidRDefault="00463C6F" w:rsidP="00F56E72">
            <w:pPr>
              <w:jc w:val="both"/>
              <w:rPr>
                <w:sz w:val="24"/>
                <w:szCs w:val="24"/>
              </w:rPr>
            </w:pPr>
            <w:r w:rsidRPr="0063747D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463C6F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222310" w:rsidRDefault="00463C6F" w:rsidP="00F56E72">
            <w:pPr>
              <w:jc w:val="both"/>
              <w:rPr>
                <w:sz w:val="24"/>
                <w:szCs w:val="24"/>
              </w:rPr>
            </w:pPr>
            <w:r w:rsidRPr="0063747D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463C6F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222310" w:rsidRDefault="00463C6F" w:rsidP="00F56E72">
            <w:pPr>
              <w:jc w:val="both"/>
              <w:rPr>
                <w:sz w:val="24"/>
                <w:szCs w:val="24"/>
              </w:rPr>
            </w:pPr>
            <w:r w:rsidRPr="0063747D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463C6F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222310" w:rsidRDefault="00463C6F" w:rsidP="00F56E72">
            <w:pPr>
              <w:jc w:val="both"/>
              <w:rPr>
                <w:sz w:val="24"/>
                <w:szCs w:val="24"/>
              </w:rPr>
            </w:pPr>
            <w:r w:rsidRPr="0063747D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463C6F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8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222310" w:rsidRDefault="00463C6F" w:rsidP="00F56E72">
            <w:pPr>
              <w:jc w:val="both"/>
              <w:rPr>
                <w:sz w:val="24"/>
                <w:szCs w:val="24"/>
              </w:rPr>
            </w:pPr>
            <w:r w:rsidRPr="0063747D">
              <w:rPr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63C6F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63747D" w:rsidRDefault="00463C6F" w:rsidP="00F56E72">
            <w:pPr>
              <w:jc w:val="both"/>
              <w:rPr>
                <w:sz w:val="24"/>
                <w:szCs w:val="24"/>
              </w:rPr>
            </w:pPr>
            <w:r w:rsidRPr="0063747D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D1BFB" w:rsidRPr="003F062E" w:rsidTr="0095744E">
        <w:trPr>
          <w:cantSplit/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9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 xml:space="preserve">Управление сельского хозяйства Администрации муниципального образования </w:t>
            </w:r>
            <w:r>
              <w:rPr>
                <w:sz w:val="24"/>
                <w:szCs w:val="24"/>
              </w:rPr>
              <w:t>«</w:t>
            </w:r>
            <w:r w:rsidRPr="003F062E">
              <w:rPr>
                <w:sz w:val="24"/>
                <w:szCs w:val="24"/>
              </w:rPr>
              <w:t>Город Майкоп</w:t>
            </w:r>
            <w:r>
              <w:rPr>
                <w:sz w:val="24"/>
                <w:szCs w:val="24"/>
              </w:rPr>
              <w:t>»</w:t>
            </w:r>
          </w:p>
        </w:tc>
      </w:tr>
      <w:tr w:rsidR="006D1BFB" w:rsidRPr="003F062E" w:rsidTr="0095744E">
        <w:trPr>
          <w:cantSplit/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9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  <w:r w:rsidRPr="003F062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30</w:t>
            </w:r>
          </w:p>
        </w:tc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6D1BFB" w:rsidRPr="003F062E" w:rsidTr="000815F1">
        <w:trPr>
          <w:cantSplit/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9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  <w:r w:rsidRPr="003F062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80</w:t>
            </w:r>
          </w:p>
        </w:tc>
        <w:tc>
          <w:tcPr>
            <w:tcW w:w="496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D1BFB" w:rsidRPr="003F062E" w:rsidTr="000815F1">
        <w:trPr>
          <w:cantSplit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lastRenderedPageBreak/>
              <w:t>9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3F062E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8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D1BFB" w:rsidRPr="003F062E" w:rsidTr="00A63FAC">
        <w:trPr>
          <w:cantSplit/>
          <w:trHeight w:val="6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sz w:val="24"/>
                <w:szCs w:val="24"/>
              </w:rPr>
              <w:t>«</w:t>
            </w:r>
            <w:r w:rsidRPr="003F062E">
              <w:rPr>
                <w:sz w:val="24"/>
                <w:szCs w:val="24"/>
              </w:rPr>
              <w:t>Город Майкоп</w:t>
            </w:r>
            <w:r>
              <w:rPr>
                <w:sz w:val="24"/>
                <w:szCs w:val="24"/>
              </w:rPr>
              <w:t>»</w:t>
            </w:r>
          </w:p>
        </w:tc>
      </w:tr>
      <w:tr w:rsidR="006D1BFB" w:rsidRPr="003F062E" w:rsidTr="0095744E">
        <w:trPr>
          <w:cantSplit/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3F062E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D1BFB" w:rsidRPr="003F062E" w:rsidTr="0095744E">
        <w:trPr>
          <w:cantSplit/>
          <w:trHeight w:val="4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D1BFB" w:rsidRPr="003F062E" w:rsidTr="0095744E">
        <w:trPr>
          <w:cantSplit/>
          <w:trHeight w:val="64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D1BFB" w:rsidRPr="003F062E" w:rsidTr="0095744E">
        <w:trPr>
          <w:cantSplit/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6D1BFB" w:rsidRPr="003F062E" w:rsidTr="0095744E">
        <w:trPr>
          <w:cantSplit/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0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0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0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0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0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0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0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BFB" w:rsidRPr="003F062E" w:rsidRDefault="006D1BFB" w:rsidP="003F062E">
            <w:pPr>
              <w:jc w:val="both"/>
              <w:outlineLvl w:val="0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 </w:t>
            </w:r>
          </w:p>
        </w:tc>
      </w:tr>
      <w:tr w:rsidR="006D1BFB" w:rsidRPr="003F062E" w:rsidTr="0095744E">
        <w:trPr>
          <w:cantSplit/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0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0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0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0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0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0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0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0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0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D1BFB" w:rsidRPr="003F062E" w:rsidTr="0095744E">
        <w:trPr>
          <w:cantSplit/>
          <w:trHeight w:val="15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6D1BFB" w:rsidRPr="003F062E" w:rsidTr="0095744E">
        <w:trPr>
          <w:cantSplit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D1BFB" w:rsidRPr="003F062E" w:rsidTr="00F44FA6">
        <w:trPr>
          <w:cantSplit/>
          <w:trHeight w:val="220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A63FA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9E3A70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D1BFB" w:rsidRPr="003F062E" w:rsidTr="0095744E">
        <w:trPr>
          <w:cantSplit/>
          <w:trHeight w:val="190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9E3A70">
            <w:pPr>
              <w:jc w:val="both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D1BFB" w:rsidRPr="003F062E" w:rsidTr="0095744E">
        <w:trPr>
          <w:cantSplit/>
          <w:trHeight w:val="15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9E3A7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6D1BFB" w:rsidRPr="003F062E" w:rsidTr="0095744E">
        <w:trPr>
          <w:cantSplit/>
          <w:trHeight w:val="15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9E3A7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6D1BFB" w:rsidRPr="003F062E" w:rsidTr="0095744E">
        <w:trPr>
          <w:cantSplit/>
          <w:trHeight w:val="18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6D1BFB" w:rsidRPr="003F062E" w:rsidTr="0095744E">
        <w:trPr>
          <w:cantSplit/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9E3A7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6D1BFB" w:rsidRPr="003F062E" w:rsidTr="00F44FA6">
        <w:trPr>
          <w:cantSplit/>
          <w:trHeight w:val="18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9E3A7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6D1BFB" w:rsidRPr="003F062E" w:rsidTr="00F44FA6">
        <w:trPr>
          <w:cantSplit/>
          <w:trHeight w:val="2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9E3A7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6D1BFB" w:rsidRPr="003F062E" w:rsidTr="00F44FA6">
        <w:trPr>
          <w:cantSplit/>
          <w:trHeight w:val="18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9E3A7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6D1BFB" w:rsidRPr="003F062E" w:rsidTr="0095744E">
        <w:trPr>
          <w:cantSplit/>
          <w:trHeight w:val="15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9E3A7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6D1BFB" w:rsidRPr="003F062E" w:rsidTr="0095744E">
        <w:trPr>
          <w:cantSplit/>
          <w:trHeight w:val="15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9E3A7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6D1BFB" w:rsidRPr="003F062E" w:rsidTr="0095744E">
        <w:trPr>
          <w:cantSplit/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9E3A7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6D1BFB" w:rsidRPr="003F062E" w:rsidTr="00F44FA6">
        <w:trPr>
          <w:cantSplit/>
          <w:trHeight w:val="18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9E3A7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6D1BFB" w:rsidRPr="003F062E" w:rsidTr="00F44FA6">
        <w:trPr>
          <w:cantSplit/>
          <w:trHeight w:val="22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9E3A7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D1BFB" w:rsidRPr="003F062E" w:rsidTr="00F44FA6">
        <w:trPr>
          <w:cantSplit/>
          <w:trHeight w:val="2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9E3A7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6D1BFB" w:rsidRPr="003F062E" w:rsidTr="0095744E">
        <w:trPr>
          <w:cantSplit/>
          <w:trHeight w:val="163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9E3A7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D1BFB" w:rsidRPr="003F062E" w:rsidTr="0095744E">
        <w:trPr>
          <w:cantSplit/>
          <w:trHeight w:val="163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9E3A7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6D1BFB" w:rsidRPr="003F062E" w:rsidTr="00A63FAC">
        <w:trPr>
          <w:cantSplit/>
          <w:trHeight w:val="175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9E3A7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6D1BFB" w:rsidRPr="003F062E" w:rsidTr="00F44FA6">
        <w:trPr>
          <w:cantSplit/>
          <w:trHeight w:val="15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9E3A7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D1BFB" w:rsidRPr="003F062E" w:rsidTr="00A63FAC">
        <w:trPr>
          <w:cantSplit/>
          <w:trHeight w:val="143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9E3A7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D1BFB" w:rsidRPr="003F062E" w:rsidTr="00F44FA6">
        <w:trPr>
          <w:cantSplit/>
          <w:trHeight w:val="18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9E3A7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D1BFB" w:rsidRPr="003F062E" w:rsidTr="0095744E">
        <w:trPr>
          <w:cantSplit/>
          <w:trHeight w:val="15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9E3A7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6D1BFB" w:rsidRPr="003F062E" w:rsidTr="00A63FAC">
        <w:trPr>
          <w:cantSplit/>
          <w:trHeight w:val="6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9E3A7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463C6F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63747D" w:rsidRDefault="00463C6F" w:rsidP="00F56E72">
            <w:pPr>
              <w:jc w:val="both"/>
              <w:rPr>
                <w:sz w:val="24"/>
                <w:szCs w:val="24"/>
              </w:rPr>
            </w:pPr>
            <w:r w:rsidRPr="009F170E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463C6F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63747D" w:rsidRDefault="00463C6F" w:rsidP="00F56E72">
            <w:pPr>
              <w:jc w:val="both"/>
              <w:rPr>
                <w:sz w:val="24"/>
                <w:szCs w:val="24"/>
              </w:rPr>
            </w:pPr>
            <w:r w:rsidRPr="009F170E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63C6F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63747D" w:rsidRDefault="00463C6F" w:rsidP="00F56E72">
            <w:pPr>
              <w:jc w:val="both"/>
              <w:rPr>
                <w:sz w:val="24"/>
                <w:szCs w:val="24"/>
              </w:rPr>
            </w:pPr>
            <w:r w:rsidRPr="00222310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463C6F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63747D" w:rsidRDefault="00463C6F" w:rsidP="00F56E72">
            <w:pPr>
              <w:jc w:val="both"/>
              <w:rPr>
                <w:sz w:val="24"/>
                <w:szCs w:val="24"/>
              </w:rPr>
            </w:pPr>
            <w:r w:rsidRPr="009F170E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D1BFB" w:rsidRPr="003F062E" w:rsidTr="000815F1">
        <w:trPr>
          <w:cantSplit/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9E3A7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 xml:space="preserve">Управление архитектуры и градостроительства муниципального образования </w:t>
            </w:r>
            <w:r>
              <w:rPr>
                <w:sz w:val="24"/>
                <w:szCs w:val="24"/>
              </w:rPr>
              <w:t>«</w:t>
            </w:r>
            <w:r w:rsidRPr="003F062E">
              <w:rPr>
                <w:sz w:val="24"/>
                <w:szCs w:val="24"/>
              </w:rPr>
              <w:t>Город Майкоп</w:t>
            </w:r>
            <w:r>
              <w:rPr>
                <w:sz w:val="24"/>
                <w:szCs w:val="24"/>
              </w:rPr>
              <w:t>»</w:t>
            </w:r>
          </w:p>
        </w:tc>
      </w:tr>
      <w:tr w:rsidR="006D1BFB" w:rsidRPr="003F062E" w:rsidTr="00A63FAC">
        <w:trPr>
          <w:cantSplit/>
          <w:trHeight w:val="9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lastRenderedPageBreak/>
              <w:t>9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9E3A7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Государственная пошлина за выдачу разрешения на распространение наружной рекламы</w:t>
            </w:r>
          </w:p>
        </w:tc>
      </w:tr>
      <w:tr w:rsidR="006D1BFB" w:rsidRPr="003F062E" w:rsidTr="0095744E">
        <w:trPr>
          <w:cantSplit/>
          <w:trHeight w:val="12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9E3A7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D1BFB" w:rsidRPr="003F062E" w:rsidTr="0095744E">
        <w:trPr>
          <w:cantSplit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4A796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6D1BFB" w:rsidRPr="003F062E" w:rsidTr="00F44FA6">
        <w:trPr>
          <w:cantSplit/>
          <w:trHeight w:val="64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D1BFB" w:rsidRPr="003F062E" w:rsidTr="0095744E">
        <w:trPr>
          <w:cantSplit/>
          <w:trHeight w:val="64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0"/>
              <w:rPr>
                <w:sz w:val="24"/>
                <w:szCs w:val="24"/>
              </w:rPr>
            </w:pPr>
            <w:r w:rsidRPr="003F062E">
              <w:rPr>
                <w:rFonts w:eastAsiaTheme="minorHAnsi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D1BFB" w:rsidRPr="003F062E" w:rsidTr="0095744E">
        <w:trPr>
          <w:cantSplit/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rFonts w:eastAsiaTheme="minorHAnsi"/>
                <w:sz w:val="24"/>
                <w:szCs w:val="24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D1BFB" w:rsidRPr="003F062E" w:rsidTr="0095744E">
        <w:trPr>
          <w:cantSplit/>
          <w:trHeight w:val="15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4A796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rFonts w:eastAsiaTheme="minorHAnsi"/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D1BFB" w:rsidRPr="003F062E" w:rsidTr="00A63FAC">
        <w:trPr>
          <w:cantSplit/>
          <w:trHeight w:val="51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4A796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D1BFB" w:rsidRPr="003F062E" w:rsidTr="00F44FA6">
        <w:trPr>
          <w:cantSplit/>
          <w:trHeight w:val="40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4A796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D1BFB" w:rsidRPr="003F062E" w:rsidTr="000815F1">
        <w:trPr>
          <w:cantSplit/>
          <w:trHeight w:val="107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3F062E" w:rsidRDefault="006D1BFB" w:rsidP="004A796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Pr="003F062E" w:rsidRDefault="006D1BFB" w:rsidP="003F062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F062E">
              <w:rPr>
                <w:sz w:val="24"/>
                <w:szCs w:val="24"/>
              </w:rPr>
              <w:t xml:space="preserve">Управление жилищно-коммунального хозяйства и благоустройства Администрации муниципального образования </w:t>
            </w:r>
            <w:r>
              <w:rPr>
                <w:sz w:val="24"/>
                <w:szCs w:val="24"/>
              </w:rPr>
              <w:t>«</w:t>
            </w:r>
            <w:r w:rsidRPr="003F062E">
              <w:rPr>
                <w:sz w:val="24"/>
                <w:szCs w:val="24"/>
              </w:rPr>
              <w:t>Город Майкоп</w:t>
            </w:r>
            <w:r>
              <w:rPr>
                <w:sz w:val="24"/>
                <w:szCs w:val="24"/>
              </w:rPr>
              <w:t>»</w:t>
            </w:r>
          </w:p>
        </w:tc>
      </w:tr>
      <w:tr w:rsidR="006D1BFB" w:rsidRPr="003F062E" w:rsidTr="000815F1">
        <w:trPr>
          <w:cantSplit/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3F062E" w:rsidRDefault="006D1BFB" w:rsidP="004A796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FB" w:rsidRPr="003F062E" w:rsidRDefault="006D1BFB" w:rsidP="003F062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F062E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D1BFB" w:rsidRPr="003F062E" w:rsidTr="0095744E">
        <w:trPr>
          <w:cantSplit/>
          <w:trHeight w:val="7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lastRenderedPageBreak/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4A796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BFB" w:rsidRPr="003F062E" w:rsidRDefault="006D1BFB" w:rsidP="003F062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F062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D1BFB" w:rsidRPr="003F062E" w:rsidTr="0095744E">
        <w:trPr>
          <w:cantSplit/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4A796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D1BFB" w:rsidRPr="003F062E" w:rsidTr="0095744E">
        <w:trPr>
          <w:cantSplit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4A796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D1BFB" w:rsidRPr="003F062E" w:rsidTr="0095744E">
        <w:trPr>
          <w:cantSplit/>
          <w:trHeight w:val="64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0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D1BFB" w:rsidRPr="003F062E" w:rsidTr="0095744E">
        <w:trPr>
          <w:cantSplit/>
          <w:trHeight w:val="12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4A796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D1BFB" w:rsidRPr="003F062E" w:rsidTr="0095744E">
        <w:trPr>
          <w:cantSplit/>
          <w:trHeight w:val="64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4A796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D1BFB" w:rsidRPr="003F062E" w:rsidTr="000815F1">
        <w:trPr>
          <w:cantSplit/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4A796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3F062E">
              <w:rPr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F062E">
              <w:rPr>
                <w:color w:val="000000"/>
                <w:sz w:val="24"/>
                <w:szCs w:val="24"/>
              </w:rPr>
              <w:t xml:space="preserve"> фонда)</w:t>
            </w:r>
          </w:p>
        </w:tc>
      </w:tr>
      <w:tr w:rsidR="006D1BFB" w:rsidRPr="003F062E" w:rsidTr="000815F1">
        <w:trPr>
          <w:cantSplit/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lastRenderedPageBreak/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4A796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D1BFB" w:rsidRPr="003F062E" w:rsidTr="0095744E">
        <w:trPr>
          <w:cantSplit/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6D1BFB" w:rsidRPr="003F062E" w:rsidTr="00F44FA6">
        <w:trPr>
          <w:cantSplit/>
          <w:trHeight w:val="15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4A796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D1BFB" w:rsidRPr="003F062E" w:rsidTr="00990D40">
        <w:trPr>
          <w:cantSplit/>
          <w:trHeight w:val="61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4A796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D1BFB" w:rsidRPr="003F062E" w:rsidTr="00F44FA6">
        <w:trPr>
          <w:cantSplit/>
          <w:trHeight w:val="32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4A796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F06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463C6F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9F170E" w:rsidRDefault="00463C6F" w:rsidP="00F56E72">
            <w:pPr>
              <w:jc w:val="both"/>
              <w:rPr>
                <w:sz w:val="24"/>
                <w:szCs w:val="24"/>
              </w:rPr>
            </w:pPr>
            <w:r w:rsidRPr="000C5403">
              <w:rPr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63C6F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7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9F170E" w:rsidRDefault="00463C6F" w:rsidP="00F56E72">
            <w:pPr>
              <w:jc w:val="both"/>
              <w:rPr>
                <w:sz w:val="24"/>
                <w:szCs w:val="24"/>
              </w:rPr>
            </w:pPr>
            <w:r w:rsidRPr="000C5403">
              <w:rPr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0C5403">
              <w:rPr>
                <w:sz w:val="24"/>
                <w:szCs w:val="24"/>
              </w:rPr>
              <w:t>софинансирование</w:t>
            </w:r>
            <w:proofErr w:type="spellEnd"/>
            <w:r w:rsidRPr="000C5403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463C6F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9F170E" w:rsidRDefault="00463C6F" w:rsidP="00F56E72">
            <w:pPr>
              <w:jc w:val="both"/>
              <w:rPr>
                <w:sz w:val="24"/>
                <w:szCs w:val="24"/>
              </w:rPr>
            </w:pPr>
            <w:r w:rsidRPr="000C5403">
              <w:rPr>
                <w:sz w:val="24"/>
                <w:szCs w:val="24"/>
              </w:rPr>
              <w:t xml:space="preserve"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</w:t>
            </w:r>
            <w:proofErr w:type="spellStart"/>
            <w:r w:rsidRPr="000C5403">
              <w:rPr>
                <w:sz w:val="24"/>
                <w:szCs w:val="24"/>
              </w:rPr>
              <w:t>жилищно</w:t>
            </w:r>
            <w:proofErr w:type="spellEnd"/>
            <w:r w:rsidR="009C091B">
              <w:rPr>
                <w:sz w:val="24"/>
                <w:szCs w:val="24"/>
              </w:rPr>
              <w:t xml:space="preserve"> </w:t>
            </w:r>
            <w:r w:rsidRPr="000C5403">
              <w:rPr>
                <w:sz w:val="24"/>
                <w:szCs w:val="24"/>
              </w:rPr>
              <w:t>- коммунального хозяйства</w:t>
            </w:r>
          </w:p>
        </w:tc>
      </w:tr>
      <w:tr w:rsidR="00463C6F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63747D" w:rsidRDefault="00463C6F" w:rsidP="00F56E72">
            <w:pPr>
              <w:jc w:val="both"/>
              <w:rPr>
                <w:sz w:val="24"/>
                <w:szCs w:val="24"/>
              </w:rPr>
            </w:pPr>
            <w:r w:rsidRPr="000C5403">
              <w:rPr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0C5403">
              <w:rPr>
                <w:sz w:val="24"/>
                <w:szCs w:val="24"/>
              </w:rPr>
              <w:t>софинансирование</w:t>
            </w:r>
            <w:proofErr w:type="spellEnd"/>
            <w:r w:rsidRPr="000C5403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0C5403">
              <w:rPr>
                <w:sz w:val="24"/>
                <w:szCs w:val="24"/>
              </w:rPr>
              <w:t>софинансирование</w:t>
            </w:r>
            <w:proofErr w:type="spellEnd"/>
            <w:r w:rsidRPr="000C5403">
              <w:rPr>
                <w:sz w:val="24"/>
                <w:szCs w:val="24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463C6F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lastRenderedPageBreak/>
              <w:t>91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63747D" w:rsidRDefault="00463C6F" w:rsidP="00F56E72">
            <w:pPr>
              <w:jc w:val="both"/>
              <w:rPr>
                <w:sz w:val="24"/>
                <w:szCs w:val="24"/>
              </w:rPr>
            </w:pPr>
            <w:r w:rsidRPr="000C5403">
              <w:rPr>
                <w:sz w:val="24"/>
                <w:szCs w:val="24"/>
              </w:rPr>
              <w:t>Субсидии бюджетам городских округов на реализацию мероприятий индивидуальной программы социально-экономического развития Республики Адыгея</w:t>
            </w:r>
          </w:p>
        </w:tc>
      </w:tr>
      <w:tr w:rsidR="00463C6F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0C5403" w:rsidRDefault="00463C6F" w:rsidP="00F56E72">
            <w:pPr>
              <w:jc w:val="both"/>
              <w:rPr>
                <w:sz w:val="24"/>
                <w:szCs w:val="24"/>
              </w:rPr>
            </w:pPr>
            <w:r w:rsidRPr="000C5403">
              <w:rPr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463C6F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0C5403" w:rsidRDefault="00463C6F" w:rsidP="00F56E72">
            <w:pPr>
              <w:jc w:val="both"/>
              <w:rPr>
                <w:sz w:val="24"/>
                <w:szCs w:val="24"/>
              </w:rPr>
            </w:pPr>
            <w:r w:rsidRPr="000C5403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463C6F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0C5403" w:rsidRDefault="00463C6F" w:rsidP="00F56E72">
            <w:pPr>
              <w:jc w:val="both"/>
              <w:rPr>
                <w:sz w:val="24"/>
                <w:szCs w:val="24"/>
              </w:rPr>
            </w:pPr>
            <w:r w:rsidRPr="000C5403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63C6F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0C5403" w:rsidRDefault="00463C6F" w:rsidP="00F56E72">
            <w:pPr>
              <w:jc w:val="both"/>
              <w:rPr>
                <w:sz w:val="24"/>
                <w:szCs w:val="24"/>
              </w:rPr>
            </w:pPr>
            <w:r w:rsidRPr="000C5403">
              <w:rPr>
                <w:sz w:val="24"/>
                <w:szCs w:val="24"/>
              </w:rPr>
              <w:t xml:space="preserve"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</w:t>
            </w:r>
            <w:r>
              <w:rPr>
                <w:sz w:val="24"/>
                <w:szCs w:val="24"/>
              </w:rPr>
              <w:t>«</w:t>
            </w:r>
            <w:r w:rsidRPr="000C5403">
              <w:rPr>
                <w:sz w:val="24"/>
                <w:szCs w:val="24"/>
              </w:rPr>
              <w:t>Безопасные и качественные автомобильные дорог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463C6F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0C5403" w:rsidRDefault="00463C6F" w:rsidP="00F56E72">
            <w:pPr>
              <w:jc w:val="both"/>
              <w:rPr>
                <w:sz w:val="24"/>
                <w:szCs w:val="24"/>
              </w:rPr>
            </w:pPr>
            <w:r w:rsidRPr="000C5403">
              <w:rPr>
                <w:sz w:val="24"/>
                <w:szCs w:val="24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463C6F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0C5403" w:rsidRDefault="00463C6F" w:rsidP="00F56E72">
            <w:pPr>
              <w:jc w:val="both"/>
              <w:rPr>
                <w:sz w:val="24"/>
                <w:szCs w:val="24"/>
              </w:rPr>
            </w:pPr>
            <w:r w:rsidRPr="000C5403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463C6F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0C5403" w:rsidRDefault="00463C6F" w:rsidP="00F56E72">
            <w:pPr>
              <w:jc w:val="both"/>
              <w:rPr>
                <w:sz w:val="24"/>
                <w:szCs w:val="24"/>
              </w:rPr>
            </w:pPr>
            <w:r w:rsidRPr="000C5403">
              <w:rPr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63C6F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0C5403" w:rsidRDefault="00463C6F" w:rsidP="00F56E72">
            <w:pPr>
              <w:jc w:val="both"/>
              <w:rPr>
                <w:sz w:val="24"/>
                <w:szCs w:val="24"/>
              </w:rPr>
            </w:pPr>
            <w:r w:rsidRPr="000C5403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463C6F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0C5403" w:rsidRDefault="00463C6F" w:rsidP="00F56E72">
            <w:pPr>
              <w:jc w:val="both"/>
              <w:rPr>
                <w:sz w:val="24"/>
                <w:szCs w:val="24"/>
              </w:rPr>
            </w:pPr>
            <w:r w:rsidRPr="000C5403">
              <w:rPr>
                <w:sz w:val="24"/>
                <w:szCs w:val="24"/>
              </w:rPr>
              <w:t>Возврат остатков субсидий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</w:tr>
      <w:tr w:rsidR="00463C6F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0C5403" w:rsidRDefault="00463C6F" w:rsidP="00F56E72">
            <w:pPr>
              <w:jc w:val="both"/>
              <w:rPr>
                <w:sz w:val="24"/>
                <w:szCs w:val="24"/>
              </w:rPr>
            </w:pPr>
            <w:r w:rsidRPr="000C5403">
              <w:rPr>
                <w:sz w:val="24"/>
                <w:szCs w:val="24"/>
              </w:rPr>
              <w:t xml:space="preserve">Возврат остатков иных межбюджетных трансфертов на финансовое обеспечение дорожной деятельности в рамках реализации национального проекта </w:t>
            </w:r>
            <w:r>
              <w:rPr>
                <w:sz w:val="24"/>
                <w:szCs w:val="24"/>
              </w:rPr>
              <w:t>«</w:t>
            </w:r>
            <w:r w:rsidRPr="000C5403">
              <w:rPr>
                <w:sz w:val="24"/>
                <w:szCs w:val="24"/>
              </w:rPr>
              <w:t>Безопасные и качественные автомобильные дороги</w:t>
            </w:r>
            <w:r>
              <w:rPr>
                <w:sz w:val="24"/>
                <w:szCs w:val="24"/>
              </w:rPr>
              <w:t>»</w:t>
            </w:r>
            <w:r w:rsidRPr="000C5403">
              <w:rPr>
                <w:sz w:val="24"/>
                <w:szCs w:val="24"/>
              </w:rPr>
              <w:t xml:space="preserve"> из бюджетов городских округов</w:t>
            </w:r>
          </w:p>
        </w:tc>
      </w:tr>
      <w:tr w:rsidR="00463C6F" w:rsidRPr="003F062E" w:rsidTr="008147A6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63C6F" w:rsidRPr="00BF22CD" w:rsidRDefault="00463C6F" w:rsidP="008147A6">
            <w:pPr>
              <w:jc w:val="center"/>
              <w:rPr>
                <w:color w:val="000000"/>
                <w:sz w:val="24"/>
                <w:szCs w:val="24"/>
              </w:rPr>
            </w:pPr>
            <w:r w:rsidRPr="00BF22C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0C5403" w:rsidRDefault="00463C6F" w:rsidP="00F56E72">
            <w:pPr>
              <w:jc w:val="both"/>
              <w:rPr>
                <w:sz w:val="24"/>
                <w:szCs w:val="24"/>
              </w:rPr>
            </w:pPr>
            <w:r w:rsidRPr="000C5403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D1BFB" w:rsidRPr="003F062E" w:rsidTr="000815F1">
        <w:trPr>
          <w:cantSplit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lastRenderedPageBreak/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 xml:space="preserve">Совет народных депутатов муниципального образования </w:t>
            </w:r>
            <w:r>
              <w:rPr>
                <w:sz w:val="24"/>
                <w:szCs w:val="24"/>
              </w:rPr>
              <w:t>«</w:t>
            </w:r>
            <w:r w:rsidRPr="003F062E">
              <w:rPr>
                <w:sz w:val="24"/>
                <w:szCs w:val="24"/>
              </w:rPr>
              <w:t>Город Майкоп</w:t>
            </w:r>
            <w:r>
              <w:rPr>
                <w:sz w:val="24"/>
                <w:szCs w:val="24"/>
              </w:rPr>
              <w:t>»</w:t>
            </w:r>
          </w:p>
        </w:tc>
      </w:tr>
      <w:tr w:rsidR="006D1BFB" w:rsidRPr="003F062E" w:rsidTr="0095744E">
        <w:trPr>
          <w:cantSplit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3F062E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3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rFonts w:eastAsia="Calibri"/>
                <w:sz w:val="24"/>
                <w:szCs w:val="24"/>
                <w:lang w:eastAsia="en-US"/>
              </w:rPr>
              <w:t>Прочие доходы от компенсации затрат бюджетов городских округов</w:t>
            </w:r>
          </w:p>
        </w:tc>
      </w:tr>
      <w:tr w:rsidR="006D1BFB" w:rsidRPr="003F062E" w:rsidTr="00F44FA6">
        <w:trPr>
          <w:cantSplit/>
          <w:trHeight w:val="12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3F062E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D1BFB" w:rsidRPr="003F062E" w:rsidTr="00F44FA6">
        <w:trPr>
          <w:cantSplit/>
          <w:trHeight w:val="15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3F062E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D1BFB" w:rsidRPr="003F062E" w:rsidTr="00F44FA6">
        <w:trPr>
          <w:cantSplit/>
          <w:trHeight w:val="2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3F062E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D1BFB" w:rsidRPr="003F062E" w:rsidTr="0095744E">
        <w:trPr>
          <w:cantSplit/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9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 xml:space="preserve">Контрольно-счетная палата муниципального образования </w:t>
            </w:r>
            <w:r>
              <w:rPr>
                <w:sz w:val="24"/>
                <w:szCs w:val="24"/>
              </w:rPr>
              <w:t>«</w:t>
            </w:r>
            <w:r w:rsidRPr="003F062E">
              <w:rPr>
                <w:sz w:val="24"/>
                <w:szCs w:val="24"/>
              </w:rPr>
              <w:t>Город Майкоп</w:t>
            </w:r>
            <w:r>
              <w:rPr>
                <w:sz w:val="24"/>
                <w:szCs w:val="24"/>
              </w:rPr>
              <w:t>»</w:t>
            </w:r>
          </w:p>
        </w:tc>
      </w:tr>
      <w:tr w:rsidR="006D1BFB" w:rsidRPr="003F062E" w:rsidTr="0095744E">
        <w:trPr>
          <w:cantSplit/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9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4A7960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3F062E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sz w:val="24"/>
                <w:szCs w:val="24"/>
              </w:rPr>
            </w:pPr>
            <w:r w:rsidRPr="003F062E">
              <w:rPr>
                <w:rFonts w:eastAsia="Calibri"/>
                <w:sz w:val="24"/>
                <w:szCs w:val="24"/>
                <w:lang w:eastAsia="en-US"/>
              </w:rPr>
              <w:t>Прочие доходы от компенсации затрат бюджетов городских округов</w:t>
            </w:r>
          </w:p>
        </w:tc>
      </w:tr>
      <w:tr w:rsidR="006D1BFB" w:rsidRPr="003F062E" w:rsidTr="00F44FA6">
        <w:trPr>
          <w:cantSplit/>
          <w:trHeight w:val="15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9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4A7960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3F062E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D1BFB" w:rsidRPr="003F062E" w:rsidTr="00F44FA6">
        <w:trPr>
          <w:cantSplit/>
          <w:trHeight w:val="220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9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4A7960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3F062E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D1BFB" w:rsidRPr="003F062E" w:rsidTr="00F44FA6">
        <w:trPr>
          <w:cantSplit/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9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4A7960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3F062E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D1BFB" w:rsidRPr="003F062E" w:rsidTr="00A63FAC">
        <w:trPr>
          <w:cantSplit/>
          <w:trHeight w:val="38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Центральный банк Российской Федерации</w:t>
            </w:r>
          </w:p>
        </w:tc>
      </w:tr>
      <w:tr w:rsidR="006D1BFB" w:rsidRPr="003F062E" w:rsidTr="0095744E">
        <w:trPr>
          <w:cantSplit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lastRenderedPageBreak/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3F062E" w:rsidRDefault="006D1BFB" w:rsidP="004A7960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0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3F062E" w:rsidRDefault="006D1BFB" w:rsidP="003F062E">
            <w:pPr>
              <w:jc w:val="center"/>
              <w:outlineLvl w:val="1"/>
              <w:rPr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3F062E" w:rsidRDefault="006D1BFB" w:rsidP="003F062E">
            <w:pPr>
              <w:jc w:val="both"/>
              <w:outlineLvl w:val="1"/>
              <w:rPr>
                <w:sz w:val="24"/>
                <w:szCs w:val="24"/>
              </w:rPr>
            </w:pPr>
            <w:proofErr w:type="gramStart"/>
            <w:r w:rsidRPr="003F062E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</w:tbl>
    <w:p w:rsidR="00F44FA6" w:rsidRPr="00496A36" w:rsidRDefault="005A4E89" w:rsidP="00A85B29">
      <w:pPr>
        <w:jc w:val="center"/>
      </w:pPr>
      <w:r>
        <w:t>_____________________</w:t>
      </w:r>
    </w:p>
    <w:sectPr w:rsidR="00F44FA6" w:rsidRPr="00496A36" w:rsidSect="00866648">
      <w:headerReference w:type="default" r:id="rId10"/>
      <w:pgSz w:w="11906" w:h="16838" w:code="9"/>
      <w:pgMar w:top="993" w:right="1134" w:bottom="709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0E4" w:rsidRDefault="001A00E4" w:rsidP="00657E91">
      <w:r>
        <w:separator/>
      </w:r>
    </w:p>
  </w:endnote>
  <w:endnote w:type="continuationSeparator" w:id="0">
    <w:p w:rsidR="001A00E4" w:rsidRDefault="001A00E4" w:rsidP="0065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0E4" w:rsidRDefault="001A00E4" w:rsidP="00657E91">
      <w:r>
        <w:separator/>
      </w:r>
    </w:p>
  </w:footnote>
  <w:footnote w:type="continuationSeparator" w:id="0">
    <w:p w:rsidR="001A00E4" w:rsidRDefault="001A00E4" w:rsidP="00657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93B" w:rsidRDefault="0056093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95989">
      <w:rPr>
        <w:noProof/>
      </w:rPr>
      <w:t>2</w:t>
    </w:r>
    <w:r>
      <w:fldChar w:fldCharType="end"/>
    </w:r>
  </w:p>
  <w:p w:rsidR="0056093B" w:rsidRDefault="005609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667692"/>
    <w:multiLevelType w:val="hybridMultilevel"/>
    <w:tmpl w:val="349EFD60"/>
    <w:lvl w:ilvl="0" w:tplc="7186C3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5B77"/>
    <w:multiLevelType w:val="hybridMultilevel"/>
    <w:tmpl w:val="A5C4C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85D4D"/>
    <w:multiLevelType w:val="hybridMultilevel"/>
    <w:tmpl w:val="5A480C76"/>
    <w:lvl w:ilvl="0" w:tplc="9EC804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25903E9"/>
    <w:multiLevelType w:val="hybridMultilevel"/>
    <w:tmpl w:val="0B80876A"/>
    <w:lvl w:ilvl="0" w:tplc="B2E8FB80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C9A12DF"/>
    <w:multiLevelType w:val="multilevel"/>
    <w:tmpl w:val="B87CE0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6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36"/>
    <w:rsid w:val="00004EAF"/>
    <w:rsid w:val="00007DDE"/>
    <w:rsid w:val="00040131"/>
    <w:rsid w:val="00044008"/>
    <w:rsid w:val="00050965"/>
    <w:rsid w:val="00055AB2"/>
    <w:rsid w:val="00056067"/>
    <w:rsid w:val="00060856"/>
    <w:rsid w:val="000815F1"/>
    <w:rsid w:val="00085E4F"/>
    <w:rsid w:val="0008704F"/>
    <w:rsid w:val="00092445"/>
    <w:rsid w:val="00093FA0"/>
    <w:rsid w:val="0009623F"/>
    <w:rsid w:val="000976CB"/>
    <w:rsid w:val="000C5403"/>
    <w:rsid w:val="000E2A64"/>
    <w:rsid w:val="000E71BC"/>
    <w:rsid w:val="000F3884"/>
    <w:rsid w:val="000F5EFF"/>
    <w:rsid w:val="00130F53"/>
    <w:rsid w:val="00137865"/>
    <w:rsid w:val="00143104"/>
    <w:rsid w:val="00143ACF"/>
    <w:rsid w:val="0016683B"/>
    <w:rsid w:val="00176AD5"/>
    <w:rsid w:val="001A00E4"/>
    <w:rsid w:val="001B766D"/>
    <w:rsid w:val="001D042A"/>
    <w:rsid w:val="001D1067"/>
    <w:rsid w:val="001D10F7"/>
    <w:rsid w:val="001E72D9"/>
    <w:rsid w:val="001F2E24"/>
    <w:rsid w:val="00214B7D"/>
    <w:rsid w:val="00217536"/>
    <w:rsid w:val="00221982"/>
    <w:rsid w:val="00222310"/>
    <w:rsid w:val="00222827"/>
    <w:rsid w:val="002316F7"/>
    <w:rsid w:val="002443DE"/>
    <w:rsid w:val="0025649B"/>
    <w:rsid w:val="00265F4F"/>
    <w:rsid w:val="0027220E"/>
    <w:rsid w:val="00285121"/>
    <w:rsid w:val="00286461"/>
    <w:rsid w:val="00292911"/>
    <w:rsid w:val="002953C9"/>
    <w:rsid w:val="002A678F"/>
    <w:rsid w:val="002B431D"/>
    <w:rsid w:val="002E5A5F"/>
    <w:rsid w:val="003034E5"/>
    <w:rsid w:val="00311A09"/>
    <w:rsid w:val="00317BC0"/>
    <w:rsid w:val="003307CF"/>
    <w:rsid w:val="003314D6"/>
    <w:rsid w:val="00355199"/>
    <w:rsid w:val="00391DA6"/>
    <w:rsid w:val="003929CD"/>
    <w:rsid w:val="00393C8C"/>
    <w:rsid w:val="00394E9A"/>
    <w:rsid w:val="003C3AB5"/>
    <w:rsid w:val="003D3646"/>
    <w:rsid w:val="003D7D8F"/>
    <w:rsid w:val="003E7E88"/>
    <w:rsid w:val="003F062E"/>
    <w:rsid w:val="00410732"/>
    <w:rsid w:val="00422712"/>
    <w:rsid w:val="00447015"/>
    <w:rsid w:val="00463C6F"/>
    <w:rsid w:val="00470A01"/>
    <w:rsid w:val="00482615"/>
    <w:rsid w:val="00483010"/>
    <w:rsid w:val="004964D1"/>
    <w:rsid w:val="00496A36"/>
    <w:rsid w:val="004A7960"/>
    <w:rsid w:val="004B18B7"/>
    <w:rsid w:val="004B565D"/>
    <w:rsid w:val="004E0775"/>
    <w:rsid w:val="004E168B"/>
    <w:rsid w:val="00525562"/>
    <w:rsid w:val="005572C1"/>
    <w:rsid w:val="0056093B"/>
    <w:rsid w:val="00580233"/>
    <w:rsid w:val="005871B7"/>
    <w:rsid w:val="005929BB"/>
    <w:rsid w:val="0059691B"/>
    <w:rsid w:val="005A4E89"/>
    <w:rsid w:val="005D04DE"/>
    <w:rsid w:val="005E1FC8"/>
    <w:rsid w:val="005F08B8"/>
    <w:rsid w:val="00622BD2"/>
    <w:rsid w:val="0062488F"/>
    <w:rsid w:val="00636684"/>
    <w:rsid w:val="0063747D"/>
    <w:rsid w:val="00642B88"/>
    <w:rsid w:val="00657E91"/>
    <w:rsid w:val="00681DE1"/>
    <w:rsid w:val="00682EB5"/>
    <w:rsid w:val="0068427C"/>
    <w:rsid w:val="00685DE0"/>
    <w:rsid w:val="00686E49"/>
    <w:rsid w:val="006A1ABF"/>
    <w:rsid w:val="006D1BFB"/>
    <w:rsid w:val="006D4E6E"/>
    <w:rsid w:val="006D6EF2"/>
    <w:rsid w:val="00703EFE"/>
    <w:rsid w:val="007113F6"/>
    <w:rsid w:val="007124CA"/>
    <w:rsid w:val="00732444"/>
    <w:rsid w:val="0074227F"/>
    <w:rsid w:val="00743960"/>
    <w:rsid w:val="00757749"/>
    <w:rsid w:val="00772883"/>
    <w:rsid w:val="0077565B"/>
    <w:rsid w:val="0078384E"/>
    <w:rsid w:val="00795989"/>
    <w:rsid w:val="007A5365"/>
    <w:rsid w:val="007C1AC6"/>
    <w:rsid w:val="007C6D4B"/>
    <w:rsid w:val="007E23D9"/>
    <w:rsid w:val="007E69B6"/>
    <w:rsid w:val="007F7BC0"/>
    <w:rsid w:val="008147A6"/>
    <w:rsid w:val="0081755E"/>
    <w:rsid w:val="00830483"/>
    <w:rsid w:val="00853EF5"/>
    <w:rsid w:val="0086040F"/>
    <w:rsid w:val="00866648"/>
    <w:rsid w:val="00876537"/>
    <w:rsid w:val="00885B99"/>
    <w:rsid w:val="00885DB5"/>
    <w:rsid w:val="00896CC9"/>
    <w:rsid w:val="008B7656"/>
    <w:rsid w:val="008C39EB"/>
    <w:rsid w:val="008D0EAD"/>
    <w:rsid w:val="008E200A"/>
    <w:rsid w:val="008E6685"/>
    <w:rsid w:val="008F590F"/>
    <w:rsid w:val="00914AEF"/>
    <w:rsid w:val="00923A6E"/>
    <w:rsid w:val="00942EBF"/>
    <w:rsid w:val="0094325B"/>
    <w:rsid w:val="00943B71"/>
    <w:rsid w:val="0095744E"/>
    <w:rsid w:val="009664CA"/>
    <w:rsid w:val="00970928"/>
    <w:rsid w:val="0097761B"/>
    <w:rsid w:val="00990D40"/>
    <w:rsid w:val="009B1542"/>
    <w:rsid w:val="009B343D"/>
    <w:rsid w:val="009C091B"/>
    <w:rsid w:val="009D494E"/>
    <w:rsid w:val="009D5AC8"/>
    <w:rsid w:val="009E3A70"/>
    <w:rsid w:val="009E7B01"/>
    <w:rsid w:val="009F170E"/>
    <w:rsid w:val="009F6859"/>
    <w:rsid w:val="00A11860"/>
    <w:rsid w:val="00A5060B"/>
    <w:rsid w:val="00A63FAC"/>
    <w:rsid w:val="00A640E8"/>
    <w:rsid w:val="00A65990"/>
    <w:rsid w:val="00A85B29"/>
    <w:rsid w:val="00A935B5"/>
    <w:rsid w:val="00A93D3D"/>
    <w:rsid w:val="00AA4DD3"/>
    <w:rsid w:val="00AB0966"/>
    <w:rsid w:val="00AD59F0"/>
    <w:rsid w:val="00AE220B"/>
    <w:rsid w:val="00B10D46"/>
    <w:rsid w:val="00B40154"/>
    <w:rsid w:val="00B4066F"/>
    <w:rsid w:val="00B40AA4"/>
    <w:rsid w:val="00B41CDE"/>
    <w:rsid w:val="00B45A9F"/>
    <w:rsid w:val="00B679A8"/>
    <w:rsid w:val="00B74809"/>
    <w:rsid w:val="00B843F1"/>
    <w:rsid w:val="00BA050E"/>
    <w:rsid w:val="00BA76B4"/>
    <w:rsid w:val="00BB121F"/>
    <w:rsid w:val="00BC3293"/>
    <w:rsid w:val="00BC6B5F"/>
    <w:rsid w:val="00BD573D"/>
    <w:rsid w:val="00BF1C12"/>
    <w:rsid w:val="00BF22CD"/>
    <w:rsid w:val="00C238FC"/>
    <w:rsid w:val="00C26B4F"/>
    <w:rsid w:val="00C36977"/>
    <w:rsid w:val="00C37F08"/>
    <w:rsid w:val="00C4429E"/>
    <w:rsid w:val="00C4773F"/>
    <w:rsid w:val="00C53677"/>
    <w:rsid w:val="00C729BD"/>
    <w:rsid w:val="00C81CB5"/>
    <w:rsid w:val="00C962F8"/>
    <w:rsid w:val="00CB1572"/>
    <w:rsid w:val="00CB53F3"/>
    <w:rsid w:val="00CC3C08"/>
    <w:rsid w:val="00CC562C"/>
    <w:rsid w:val="00CC5827"/>
    <w:rsid w:val="00CE0BD7"/>
    <w:rsid w:val="00CE6EC9"/>
    <w:rsid w:val="00CF6A73"/>
    <w:rsid w:val="00CF7603"/>
    <w:rsid w:val="00D123F9"/>
    <w:rsid w:val="00D3051F"/>
    <w:rsid w:val="00D312AF"/>
    <w:rsid w:val="00D46F7F"/>
    <w:rsid w:val="00D470CE"/>
    <w:rsid w:val="00D60CA8"/>
    <w:rsid w:val="00D60EE0"/>
    <w:rsid w:val="00D85D64"/>
    <w:rsid w:val="00D85D82"/>
    <w:rsid w:val="00D94C84"/>
    <w:rsid w:val="00DA6062"/>
    <w:rsid w:val="00DB616C"/>
    <w:rsid w:val="00DE1E9D"/>
    <w:rsid w:val="00DE7CEB"/>
    <w:rsid w:val="00DF2CD4"/>
    <w:rsid w:val="00DF4A19"/>
    <w:rsid w:val="00E241ED"/>
    <w:rsid w:val="00E3684E"/>
    <w:rsid w:val="00E739BA"/>
    <w:rsid w:val="00E829FD"/>
    <w:rsid w:val="00E8750D"/>
    <w:rsid w:val="00EA0B36"/>
    <w:rsid w:val="00EA7548"/>
    <w:rsid w:val="00EC5B91"/>
    <w:rsid w:val="00EC796E"/>
    <w:rsid w:val="00EE2037"/>
    <w:rsid w:val="00EF68B5"/>
    <w:rsid w:val="00F07116"/>
    <w:rsid w:val="00F23A14"/>
    <w:rsid w:val="00F44FA6"/>
    <w:rsid w:val="00F56E72"/>
    <w:rsid w:val="00F57E8B"/>
    <w:rsid w:val="00F9127B"/>
    <w:rsid w:val="00F92DFC"/>
    <w:rsid w:val="00F94DBE"/>
    <w:rsid w:val="00FA6F15"/>
    <w:rsid w:val="00FB30F2"/>
    <w:rsid w:val="00FC05EB"/>
    <w:rsid w:val="00FD031D"/>
    <w:rsid w:val="00FE1200"/>
    <w:rsid w:val="00FF1329"/>
    <w:rsid w:val="00FF2203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57E91"/>
    <w:rPr>
      <w:sz w:val="28"/>
    </w:rPr>
  </w:style>
  <w:style w:type="paragraph" w:styleId="a7">
    <w:name w:val="footer"/>
    <w:basedOn w:val="a"/>
    <w:link w:val="a8"/>
    <w:rsid w:val="00657E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57E91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A76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76B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A76B4"/>
    <w:pPr>
      <w:suppressAutoHyphens/>
      <w:jc w:val="both"/>
    </w:pPr>
    <w:rPr>
      <w:lang w:eastAsia="ar-SA"/>
    </w:rPr>
  </w:style>
  <w:style w:type="paragraph" w:styleId="ab">
    <w:name w:val="List Paragraph"/>
    <w:basedOn w:val="a"/>
    <w:uiPriority w:val="34"/>
    <w:qFormat/>
    <w:rsid w:val="00BA76B4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ConsPlusNormal">
    <w:name w:val="ConsPlusNormal"/>
    <w:rsid w:val="00BA76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c">
    <w:name w:val="Гипертекстовая ссылка"/>
    <w:basedOn w:val="a0"/>
    <w:uiPriority w:val="99"/>
    <w:rsid w:val="00BA76B4"/>
    <w:rPr>
      <w:b/>
      <w:bCs/>
      <w:color w:val="106BBE"/>
    </w:rPr>
  </w:style>
  <w:style w:type="character" w:styleId="ad">
    <w:name w:val="Hyperlink"/>
    <w:basedOn w:val="a0"/>
    <w:uiPriority w:val="99"/>
    <w:unhideWhenUsed/>
    <w:rsid w:val="00422712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3F062E"/>
  </w:style>
  <w:style w:type="character" w:styleId="ae">
    <w:name w:val="FollowedHyperlink"/>
    <w:basedOn w:val="a0"/>
    <w:uiPriority w:val="99"/>
    <w:semiHidden/>
    <w:unhideWhenUsed/>
    <w:rsid w:val="003F062E"/>
    <w:rPr>
      <w:color w:val="800080"/>
      <w:u w:val="single"/>
    </w:rPr>
  </w:style>
  <w:style w:type="paragraph" w:customStyle="1" w:styleId="xl92">
    <w:name w:val="xl92"/>
    <w:basedOn w:val="a"/>
    <w:rsid w:val="003F062E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</w:rPr>
  </w:style>
  <w:style w:type="paragraph" w:customStyle="1" w:styleId="xl93">
    <w:name w:val="xl93"/>
    <w:basedOn w:val="a"/>
    <w:rsid w:val="003F062E"/>
    <w:pP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20"/>
      <w:u w:val="single"/>
    </w:rPr>
  </w:style>
  <w:style w:type="paragraph" w:customStyle="1" w:styleId="xl94">
    <w:name w:val="xl94"/>
    <w:basedOn w:val="a"/>
    <w:rsid w:val="003F062E"/>
    <w:pP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</w:rPr>
  </w:style>
  <w:style w:type="paragraph" w:customStyle="1" w:styleId="xl95">
    <w:name w:val="xl95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3F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3F062E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3F06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3F06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3F062E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3F062E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3F06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3F06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1">
    <w:name w:val="xl111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2">
    <w:name w:val="xl112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3F062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3F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3F06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3F062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3F062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3F062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3F062E"/>
    <w:pP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</w:rPr>
  </w:style>
  <w:style w:type="paragraph" w:customStyle="1" w:styleId="xl123">
    <w:name w:val="xl123"/>
    <w:basedOn w:val="a"/>
    <w:rsid w:val="003F062E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Cs w:val="28"/>
    </w:rPr>
  </w:style>
  <w:style w:type="paragraph" w:styleId="af">
    <w:name w:val="No Spacing"/>
    <w:uiPriority w:val="1"/>
    <w:qFormat/>
    <w:rsid w:val="003F062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57E91"/>
    <w:rPr>
      <w:sz w:val="28"/>
    </w:rPr>
  </w:style>
  <w:style w:type="paragraph" w:styleId="a7">
    <w:name w:val="footer"/>
    <w:basedOn w:val="a"/>
    <w:link w:val="a8"/>
    <w:rsid w:val="00657E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57E91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A76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76B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A76B4"/>
    <w:pPr>
      <w:suppressAutoHyphens/>
      <w:jc w:val="both"/>
    </w:pPr>
    <w:rPr>
      <w:lang w:eastAsia="ar-SA"/>
    </w:rPr>
  </w:style>
  <w:style w:type="paragraph" w:styleId="ab">
    <w:name w:val="List Paragraph"/>
    <w:basedOn w:val="a"/>
    <w:uiPriority w:val="34"/>
    <w:qFormat/>
    <w:rsid w:val="00BA76B4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ConsPlusNormal">
    <w:name w:val="ConsPlusNormal"/>
    <w:rsid w:val="00BA76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c">
    <w:name w:val="Гипертекстовая ссылка"/>
    <w:basedOn w:val="a0"/>
    <w:uiPriority w:val="99"/>
    <w:rsid w:val="00BA76B4"/>
    <w:rPr>
      <w:b/>
      <w:bCs/>
      <w:color w:val="106BBE"/>
    </w:rPr>
  </w:style>
  <w:style w:type="character" w:styleId="ad">
    <w:name w:val="Hyperlink"/>
    <w:basedOn w:val="a0"/>
    <w:uiPriority w:val="99"/>
    <w:unhideWhenUsed/>
    <w:rsid w:val="00422712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3F062E"/>
  </w:style>
  <w:style w:type="character" w:styleId="ae">
    <w:name w:val="FollowedHyperlink"/>
    <w:basedOn w:val="a0"/>
    <w:uiPriority w:val="99"/>
    <w:semiHidden/>
    <w:unhideWhenUsed/>
    <w:rsid w:val="003F062E"/>
    <w:rPr>
      <w:color w:val="800080"/>
      <w:u w:val="single"/>
    </w:rPr>
  </w:style>
  <w:style w:type="paragraph" w:customStyle="1" w:styleId="xl92">
    <w:name w:val="xl92"/>
    <w:basedOn w:val="a"/>
    <w:rsid w:val="003F062E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</w:rPr>
  </w:style>
  <w:style w:type="paragraph" w:customStyle="1" w:styleId="xl93">
    <w:name w:val="xl93"/>
    <w:basedOn w:val="a"/>
    <w:rsid w:val="003F062E"/>
    <w:pP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20"/>
      <w:u w:val="single"/>
    </w:rPr>
  </w:style>
  <w:style w:type="paragraph" w:customStyle="1" w:styleId="xl94">
    <w:name w:val="xl94"/>
    <w:basedOn w:val="a"/>
    <w:rsid w:val="003F062E"/>
    <w:pP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</w:rPr>
  </w:style>
  <w:style w:type="paragraph" w:customStyle="1" w:styleId="xl95">
    <w:name w:val="xl95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3F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3F062E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3F06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3F06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3F062E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3F062E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3F06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3F06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1">
    <w:name w:val="xl111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2">
    <w:name w:val="xl112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3F062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3F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3F06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3F062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3F062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3F062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3F062E"/>
    <w:pP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</w:rPr>
  </w:style>
  <w:style w:type="paragraph" w:customStyle="1" w:styleId="xl123">
    <w:name w:val="xl123"/>
    <w:basedOn w:val="a"/>
    <w:rsid w:val="003F062E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Cs w:val="28"/>
    </w:rPr>
  </w:style>
  <w:style w:type="paragraph" w:styleId="af">
    <w:name w:val="No Spacing"/>
    <w:uiPriority w:val="1"/>
    <w:qFormat/>
    <w:rsid w:val="003F062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7591-3C70-40DA-BFFF-348C59C9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762</Words>
  <Characters>76135</Characters>
  <Application>Microsoft Office Word</Application>
  <DocSecurity>0</DocSecurity>
  <Lines>63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орбоконенко</dc:creator>
  <cp:lastModifiedBy>GorbachevaN</cp:lastModifiedBy>
  <cp:revision>4</cp:revision>
  <cp:lastPrinted>2021-09-29T11:09:00Z</cp:lastPrinted>
  <dcterms:created xsi:type="dcterms:W3CDTF">2021-11-23T07:37:00Z</dcterms:created>
  <dcterms:modified xsi:type="dcterms:W3CDTF">2022-05-24T09:55:00Z</dcterms:modified>
</cp:coreProperties>
</file>